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DE5C" w14:textId="4B6FC9F6" w:rsidR="00800F36" w:rsidRDefault="00D04A1F" w:rsidP="007C7C54">
      <w:pPr>
        <w:pStyle w:val="Heading1"/>
        <w:spacing w:before="240" w:line="360" w:lineRule="auto"/>
        <w:ind w:left="0" w:firstLine="0"/>
      </w:pPr>
      <w:bookmarkStart w:id="0" w:name="_Toc111583541"/>
      <w:r>
        <w:t>INTRODUÇÃO</w:t>
      </w:r>
      <w:bookmarkEnd w:id="0"/>
    </w:p>
    <w:p w14:paraId="2B1303CF" w14:textId="638EFBD9" w:rsidR="00800F36" w:rsidRDefault="00800F36" w:rsidP="03A90851">
      <w:pPr>
        <w:spacing w:after="0" w:line="360" w:lineRule="auto"/>
        <w:ind w:left="345" w:right="771" w:firstLine="360"/>
      </w:pPr>
      <w:r>
        <w:t>Por conta do sucateamento da placa do display do carro e a alta dificuldade de manutenção, o subsistema de eletrônica optou por manufaturar uma nova placa do display.</w:t>
      </w:r>
    </w:p>
    <w:bookmarkStart w:id="1" w:name="_Toc111583542" w:displacedByCustomXml="next"/>
    <w:sdt>
      <w:sdtPr>
        <w:rPr>
          <w:b w:val="0"/>
          <w:sz w:val="24"/>
        </w:rPr>
        <w:id w:val="28388582"/>
        <w:docPartObj>
          <w:docPartGallery w:val="Table of Contents"/>
          <w:docPartUnique/>
        </w:docPartObj>
      </w:sdtPr>
      <w:sdtContent>
        <w:p w14:paraId="4482106F" w14:textId="77777777" w:rsidR="002F64A3" w:rsidRDefault="00800F36" w:rsidP="03A90851">
          <w:pPr>
            <w:pStyle w:val="Heading1"/>
            <w:spacing w:before="240" w:after="240"/>
            <w:jc w:val="center"/>
            <w:rPr>
              <w:noProof/>
            </w:rPr>
          </w:pPr>
          <w:r w:rsidRPr="03A90851">
            <w:rPr>
              <w:sz w:val="36"/>
              <w:szCs w:val="36"/>
            </w:rPr>
            <w:t>SUMÁRIO</w:t>
          </w:r>
          <w:bookmarkEnd w:id="1"/>
          <w:r w:rsidR="00EC10DC" w:rsidRPr="00800F36">
            <w:rPr>
              <w:sz w:val="36"/>
              <w:szCs w:val="36"/>
            </w:rPr>
            <w:fldChar w:fldCharType="begin"/>
          </w:r>
          <w:r w:rsidRPr="03A90851">
            <w:rPr>
              <w:sz w:val="36"/>
              <w:szCs w:val="36"/>
            </w:rPr>
            <w:instrText xml:space="preserve"> TOC \o "1-3" \h \z \u </w:instrText>
          </w:r>
          <w:r w:rsidR="00EC10DC" w:rsidRPr="00800F36">
            <w:rPr>
              <w:sz w:val="36"/>
              <w:szCs w:val="36"/>
            </w:rPr>
            <w:fldChar w:fldCharType="separate"/>
          </w:r>
        </w:p>
        <w:p w14:paraId="4CBD47AB" w14:textId="07512493" w:rsidR="002F64A3" w:rsidRDefault="00651C93">
          <w:pPr>
            <w:pStyle w:val="TOC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1583541" w:history="1">
            <w:r w:rsidR="002F64A3" w:rsidRPr="0022132D">
              <w:rPr>
                <w:rStyle w:val="Hyperlink"/>
                <w:noProof/>
              </w:rPr>
              <w:t>INTRODUÇÃO</w:t>
            </w:r>
            <w:r w:rsidR="002F64A3">
              <w:rPr>
                <w:noProof/>
                <w:webHidden/>
              </w:rPr>
              <w:tab/>
            </w:r>
            <w:r w:rsidR="002F64A3">
              <w:rPr>
                <w:noProof/>
                <w:webHidden/>
              </w:rPr>
              <w:fldChar w:fldCharType="begin"/>
            </w:r>
            <w:r w:rsidR="002F64A3">
              <w:rPr>
                <w:noProof/>
                <w:webHidden/>
              </w:rPr>
              <w:instrText xml:space="preserve"> PAGEREF _Toc111583541 \h </w:instrText>
            </w:r>
            <w:r w:rsidR="002F64A3">
              <w:rPr>
                <w:noProof/>
                <w:webHidden/>
              </w:rPr>
            </w:r>
            <w:r w:rsidR="002F64A3">
              <w:rPr>
                <w:noProof/>
                <w:webHidden/>
              </w:rPr>
              <w:fldChar w:fldCharType="separate"/>
            </w:r>
            <w:r w:rsidR="002F64A3">
              <w:rPr>
                <w:noProof/>
                <w:webHidden/>
              </w:rPr>
              <w:t>1</w:t>
            </w:r>
            <w:r w:rsidR="002F64A3">
              <w:rPr>
                <w:noProof/>
                <w:webHidden/>
              </w:rPr>
              <w:fldChar w:fldCharType="end"/>
            </w:r>
          </w:hyperlink>
        </w:p>
        <w:p w14:paraId="147340B1" w14:textId="4787CFD4" w:rsidR="002F64A3" w:rsidRDefault="00651C93">
          <w:pPr>
            <w:pStyle w:val="TOC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1583542" w:history="1">
            <w:r w:rsidR="002F64A3" w:rsidRPr="0022132D">
              <w:rPr>
                <w:rStyle w:val="Hyperlink"/>
                <w:noProof/>
              </w:rPr>
              <w:t>SUMÁRIO</w:t>
            </w:r>
            <w:r w:rsidR="002F64A3">
              <w:rPr>
                <w:noProof/>
                <w:webHidden/>
              </w:rPr>
              <w:tab/>
            </w:r>
            <w:r w:rsidR="002F64A3">
              <w:rPr>
                <w:noProof/>
                <w:webHidden/>
              </w:rPr>
              <w:fldChar w:fldCharType="begin"/>
            </w:r>
            <w:r w:rsidR="002F64A3">
              <w:rPr>
                <w:noProof/>
                <w:webHidden/>
              </w:rPr>
              <w:instrText xml:space="preserve"> PAGEREF _Toc111583542 \h </w:instrText>
            </w:r>
            <w:r w:rsidR="002F64A3">
              <w:rPr>
                <w:noProof/>
                <w:webHidden/>
              </w:rPr>
            </w:r>
            <w:r w:rsidR="002F64A3">
              <w:rPr>
                <w:noProof/>
                <w:webHidden/>
              </w:rPr>
              <w:fldChar w:fldCharType="separate"/>
            </w:r>
            <w:r w:rsidR="002F64A3">
              <w:rPr>
                <w:noProof/>
                <w:webHidden/>
              </w:rPr>
              <w:t>1</w:t>
            </w:r>
            <w:r w:rsidR="002F64A3">
              <w:rPr>
                <w:noProof/>
                <w:webHidden/>
              </w:rPr>
              <w:fldChar w:fldCharType="end"/>
            </w:r>
          </w:hyperlink>
        </w:p>
        <w:p w14:paraId="24858A6A" w14:textId="1388933A" w:rsidR="002F64A3" w:rsidRDefault="00651C93">
          <w:pPr>
            <w:pStyle w:val="TOC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1583543" w:history="1">
            <w:r w:rsidR="002F64A3" w:rsidRPr="0022132D">
              <w:rPr>
                <w:rStyle w:val="Hyperlink"/>
                <w:noProof/>
              </w:rPr>
              <w:t>1.</w:t>
            </w:r>
            <w:r w:rsidR="002F64A3" w:rsidRPr="0022132D">
              <w:rPr>
                <w:rStyle w:val="Hyperlink"/>
                <w:rFonts w:eastAsia="Arial"/>
                <w:noProof/>
              </w:rPr>
              <w:t xml:space="preserve"> </w:t>
            </w:r>
            <w:r w:rsidR="002F64A3" w:rsidRPr="0022132D">
              <w:rPr>
                <w:rStyle w:val="Hyperlink"/>
                <w:noProof/>
              </w:rPr>
              <w:t>OBJETIVO</w:t>
            </w:r>
            <w:r w:rsidR="002F64A3">
              <w:rPr>
                <w:noProof/>
                <w:webHidden/>
              </w:rPr>
              <w:tab/>
            </w:r>
            <w:r w:rsidR="002F64A3">
              <w:rPr>
                <w:noProof/>
                <w:webHidden/>
              </w:rPr>
              <w:fldChar w:fldCharType="begin"/>
            </w:r>
            <w:r w:rsidR="002F64A3">
              <w:rPr>
                <w:noProof/>
                <w:webHidden/>
              </w:rPr>
              <w:instrText xml:space="preserve"> PAGEREF _Toc111583543 \h </w:instrText>
            </w:r>
            <w:r w:rsidR="002F64A3">
              <w:rPr>
                <w:noProof/>
                <w:webHidden/>
              </w:rPr>
            </w:r>
            <w:r w:rsidR="002F64A3">
              <w:rPr>
                <w:noProof/>
                <w:webHidden/>
              </w:rPr>
              <w:fldChar w:fldCharType="separate"/>
            </w:r>
            <w:r w:rsidR="002F64A3">
              <w:rPr>
                <w:noProof/>
                <w:webHidden/>
              </w:rPr>
              <w:t>1</w:t>
            </w:r>
            <w:r w:rsidR="002F64A3">
              <w:rPr>
                <w:noProof/>
                <w:webHidden/>
              </w:rPr>
              <w:fldChar w:fldCharType="end"/>
            </w:r>
          </w:hyperlink>
        </w:p>
        <w:p w14:paraId="321BBC41" w14:textId="2EB15695" w:rsidR="002F64A3" w:rsidRDefault="00651C93">
          <w:pPr>
            <w:pStyle w:val="TOC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1583544" w:history="1">
            <w:r w:rsidR="002F64A3" w:rsidRPr="0022132D">
              <w:rPr>
                <w:rStyle w:val="Hyperlink"/>
                <w:noProof/>
              </w:rPr>
              <w:t>2.</w:t>
            </w:r>
            <w:r w:rsidR="002F64A3" w:rsidRPr="0022132D">
              <w:rPr>
                <w:rStyle w:val="Hyperlink"/>
                <w:rFonts w:eastAsia="Arial"/>
                <w:noProof/>
              </w:rPr>
              <w:t xml:space="preserve"> </w:t>
            </w:r>
            <w:r w:rsidR="002F64A3" w:rsidRPr="0022132D">
              <w:rPr>
                <w:rStyle w:val="Hyperlink"/>
                <w:noProof/>
              </w:rPr>
              <w:t>METODOLOGIA</w:t>
            </w:r>
            <w:r w:rsidR="002F64A3">
              <w:rPr>
                <w:noProof/>
                <w:webHidden/>
              </w:rPr>
              <w:tab/>
            </w:r>
            <w:r w:rsidR="002F64A3">
              <w:rPr>
                <w:noProof/>
                <w:webHidden/>
              </w:rPr>
              <w:fldChar w:fldCharType="begin"/>
            </w:r>
            <w:r w:rsidR="002F64A3">
              <w:rPr>
                <w:noProof/>
                <w:webHidden/>
              </w:rPr>
              <w:instrText xml:space="preserve"> PAGEREF _Toc111583544 \h </w:instrText>
            </w:r>
            <w:r w:rsidR="002F64A3">
              <w:rPr>
                <w:noProof/>
                <w:webHidden/>
              </w:rPr>
            </w:r>
            <w:r w:rsidR="002F64A3">
              <w:rPr>
                <w:noProof/>
                <w:webHidden/>
              </w:rPr>
              <w:fldChar w:fldCharType="separate"/>
            </w:r>
            <w:r w:rsidR="002F64A3">
              <w:rPr>
                <w:noProof/>
                <w:webHidden/>
              </w:rPr>
              <w:t>1</w:t>
            </w:r>
            <w:r w:rsidR="002F64A3">
              <w:rPr>
                <w:noProof/>
                <w:webHidden/>
              </w:rPr>
              <w:fldChar w:fldCharType="end"/>
            </w:r>
          </w:hyperlink>
        </w:p>
        <w:p w14:paraId="6D11E8D8" w14:textId="17A6C94C" w:rsidR="002F64A3" w:rsidRDefault="00651C93">
          <w:pPr>
            <w:pStyle w:val="TOC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1583545" w:history="1">
            <w:r w:rsidR="002F64A3" w:rsidRPr="0022132D">
              <w:rPr>
                <w:rStyle w:val="Hyperlink"/>
                <w:noProof/>
              </w:rPr>
              <w:t>3.</w:t>
            </w:r>
            <w:r w:rsidR="002F64A3" w:rsidRPr="0022132D">
              <w:rPr>
                <w:rStyle w:val="Hyperlink"/>
                <w:rFonts w:eastAsia="Arial"/>
                <w:noProof/>
              </w:rPr>
              <w:t xml:space="preserve"> </w:t>
            </w:r>
            <w:r w:rsidR="002F64A3" w:rsidRPr="0022132D">
              <w:rPr>
                <w:rStyle w:val="Hyperlink"/>
                <w:noProof/>
              </w:rPr>
              <w:t>APRESENTAÇÃO</w:t>
            </w:r>
            <w:r w:rsidR="002F64A3">
              <w:rPr>
                <w:noProof/>
                <w:webHidden/>
              </w:rPr>
              <w:tab/>
            </w:r>
            <w:r w:rsidR="002F64A3">
              <w:rPr>
                <w:noProof/>
                <w:webHidden/>
              </w:rPr>
              <w:fldChar w:fldCharType="begin"/>
            </w:r>
            <w:r w:rsidR="002F64A3">
              <w:rPr>
                <w:noProof/>
                <w:webHidden/>
              </w:rPr>
              <w:instrText xml:space="preserve"> PAGEREF _Toc111583545 \h </w:instrText>
            </w:r>
            <w:r w:rsidR="002F64A3">
              <w:rPr>
                <w:noProof/>
                <w:webHidden/>
              </w:rPr>
            </w:r>
            <w:r w:rsidR="002F64A3">
              <w:rPr>
                <w:noProof/>
                <w:webHidden/>
              </w:rPr>
              <w:fldChar w:fldCharType="separate"/>
            </w:r>
            <w:r w:rsidR="002F64A3">
              <w:rPr>
                <w:noProof/>
                <w:webHidden/>
              </w:rPr>
              <w:t>2</w:t>
            </w:r>
            <w:r w:rsidR="002F64A3">
              <w:rPr>
                <w:noProof/>
                <w:webHidden/>
              </w:rPr>
              <w:fldChar w:fldCharType="end"/>
            </w:r>
          </w:hyperlink>
        </w:p>
        <w:p w14:paraId="631EA180" w14:textId="356A8DF4" w:rsidR="002F64A3" w:rsidRDefault="00651C93">
          <w:pPr>
            <w:pStyle w:val="TOC2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1583546" w:history="1">
            <w:r w:rsidR="002F64A3" w:rsidRPr="0022132D">
              <w:rPr>
                <w:rStyle w:val="Hyperlink"/>
                <w:noProof/>
              </w:rPr>
              <w:t>3.1. COMPONENTES</w:t>
            </w:r>
            <w:r w:rsidR="002F64A3">
              <w:rPr>
                <w:noProof/>
                <w:webHidden/>
              </w:rPr>
              <w:tab/>
            </w:r>
            <w:r w:rsidR="002F64A3">
              <w:rPr>
                <w:noProof/>
                <w:webHidden/>
              </w:rPr>
              <w:fldChar w:fldCharType="begin"/>
            </w:r>
            <w:r w:rsidR="002F64A3">
              <w:rPr>
                <w:noProof/>
                <w:webHidden/>
              </w:rPr>
              <w:instrText xml:space="preserve"> PAGEREF _Toc111583546 \h </w:instrText>
            </w:r>
            <w:r w:rsidR="002F64A3">
              <w:rPr>
                <w:noProof/>
                <w:webHidden/>
              </w:rPr>
            </w:r>
            <w:r w:rsidR="002F64A3">
              <w:rPr>
                <w:noProof/>
                <w:webHidden/>
              </w:rPr>
              <w:fldChar w:fldCharType="separate"/>
            </w:r>
            <w:r w:rsidR="002F64A3">
              <w:rPr>
                <w:noProof/>
                <w:webHidden/>
              </w:rPr>
              <w:t>2</w:t>
            </w:r>
            <w:r w:rsidR="002F64A3">
              <w:rPr>
                <w:noProof/>
                <w:webHidden/>
              </w:rPr>
              <w:fldChar w:fldCharType="end"/>
            </w:r>
          </w:hyperlink>
        </w:p>
        <w:p w14:paraId="29268F3B" w14:textId="20EA628A" w:rsidR="002F64A3" w:rsidRDefault="00651C93">
          <w:pPr>
            <w:pStyle w:val="TOC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1583547" w:history="1">
            <w:r w:rsidR="002F64A3" w:rsidRPr="0022132D">
              <w:rPr>
                <w:rStyle w:val="Hyperlink"/>
                <w:noProof/>
              </w:rPr>
              <w:t>4.</w:t>
            </w:r>
            <w:r w:rsidR="002F64A3" w:rsidRPr="0022132D">
              <w:rPr>
                <w:rStyle w:val="Hyperlink"/>
                <w:rFonts w:eastAsia="Arial"/>
                <w:noProof/>
              </w:rPr>
              <w:t xml:space="preserve"> </w:t>
            </w:r>
            <w:r w:rsidR="002F64A3" w:rsidRPr="0022132D">
              <w:rPr>
                <w:rStyle w:val="Hyperlink"/>
                <w:noProof/>
              </w:rPr>
              <w:t>CONCLUSÃO</w:t>
            </w:r>
            <w:r w:rsidR="002F64A3">
              <w:rPr>
                <w:noProof/>
                <w:webHidden/>
              </w:rPr>
              <w:tab/>
            </w:r>
            <w:r w:rsidR="002F64A3">
              <w:rPr>
                <w:noProof/>
                <w:webHidden/>
              </w:rPr>
              <w:fldChar w:fldCharType="begin"/>
            </w:r>
            <w:r w:rsidR="002F64A3">
              <w:rPr>
                <w:noProof/>
                <w:webHidden/>
              </w:rPr>
              <w:instrText xml:space="preserve"> PAGEREF _Toc111583547 \h </w:instrText>
            </w:r>
            <w:r w:rsidR="002F64A3">
              <w:rPr>
                <w:noProof/>
                <w:webHidden/>
              </w:rPr>
            </w:r>
            <w:r w:rsidR="002F64A3">
              <w:rPr>
                <w:noProof/>
                <w:webHidden/>
              </w:rPr>
              <w:fldChar w:fldCharType="separate"/>
            </w:r>
            <w:r w:rsidR="002F64A3">
              <w:rPr>
                <w:noProof/>
                <w:webHidden/>
              </w:rPr>
              <w:t>2</w:t>
            </w:r>
            <w:r w:rsidR="002F64A3">
              <w:rPr>
                <w:noProof/>
                <w:webHidden/>
              </w:rPr>
              <w:fldChar w:fldCharType="end"/>
            </w:r>
          </w:hyperlink>
        </w:p>
        <w:p w14:paraId="47519B35" w14:textId="72E1E34F" w:rsidR="002F64A3" w:rsidRDefault="00651C93">
          <w:pPr>
            <w:pStyle w:val="TOC1"/>
            <w:tabs>
              <w:tab w:val="right" w:leader="dot" w:pos="86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1583548" w:history="1">
            <w:r w:rsidR="002F64A3" w:rsidRPr="0022132D">
              <w:rPr>
                <w:rStyle w:val="Hyperlink"/>
                <w:noProof/>
              </w:rPr>
              <w:t>5. ANEXOS</w:t>
            </w:r>
            <w:r w:rsidR="002F64A3">
              <w:rPr>
                <w:noProof/>
                <w:webHidden/>
              </w:rPr>
              <w:tab/>
            </w:r>
            <w:r w:rsidR="002F64A3">
              <w:rPr>
                <w:noProof/>
                <w:webHidden/>
              </w:rPr>
              <w:fldChar w:fldCharType="begin"/>
            </w:r>
            <w:r w:rsidR="002F64A3">
              <w:rPr>
                <w:noProof/>
                <w:webHidden/>
              </w:rPr>
              <w:instrText xml:space="preserve"> PAGEREF _Toc111583548 \h </w:instrText>
            </w:r>
            <w:r w:rsidR="002F64A3">
              <w:rPr>
                <w:noProof/>
                <w:webHidden/>
              </w:rPr>
            </w:r>
            <w:r w:rsidR="002F64A3">
              <w:rPr>
                <w:noProof/>
                <w:webHidden/>
              </w:rPr>
              <w:fldChar w:fldCharType="separate"/>
            </w:r>
            <w:r w:rsidR="002F64A3">
              <w:rPr>
                <w:noProof/>
                <w:webHidden/>
              </w:rPr>
              <w:t>3</w:t>
            </w:r>
            <w:r w:rsidR="002F64A3">
              <w:rPr>
                <w:noProof/>
                <w:webHidden/>
              </w:rPr>
              <w:fldChar w:fldCharType="end"/>
            </w:r>
          </w:hyperlink>
        </w:p>
        <w:p w14:paraId="7555D9EF" w14:textId="48074146" w:rsidR="0076007D" w:rsidRDefault="00EC10DC" w:rsidP="00800F36">
          <w:pPr>
            <w:jc w:val="center"/>
            <w:rPr>
              <w:b/>
              <w:bCs/>
              <w:noProof/>
            </w:rPr>
          </w:pPr>
          <w:r w:rsidRPr="00800F3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6E5A9BA" w14:textId="6BA91C3A" w:rsidR="007616B0" w:rsidRPr="005F692B" w:rsidRDefault="00507B03" w:rsidP="00BB54D5">
      <w:pPr>
        <w:pStyle w:val="Heading1"/>
        <w:spacing w:before="240" w:line="360" w:lineRule="auto"/>
        <w:ind w:left="-5"/>
      </w:pPr>
      <w:bookmarkStart w:id="2" w:name="_Toc111583543"/>
      <w:r w:rsidRPr="005F692B">
        <w:t>1.</w:t>
      </w:r>
      <w:r w:rsidRPr="005F692B">
        <w:rPr>
          <w:rFonts w:eastAsia="Arial"/>
        </w:rPr>
        <w:t xml:space="preserve"> </w:t>
      </w:r>
      <w:r w:rsidRPr="005F692B">
        <w:t>OBJETIVO</w:t>
      </w:r>
      <w:bookmarkEnd w:id="2"/>
      <w:r w:rsidRPr="005F692B">
        <w:t xml:space="preserve"> </w:t>
      </w:r>
    </w:p>
    <w:p w14:paraId="4583384A" w14:textId="393E91A3" w:rsidR="007616B0" w:rsidRPr="005F692B" w:rsidRDefault="00507B03" w:rsidP="03A90851">
      <w:pPr>
        <w:spacing w:after="0" w:line="360" w:lineRule="auto"/>
        <w:ind w:left="345" w:right="771" w:firstLine="360"/>
      </w:pPr>
      <w:r>
        <w:t>Reduzir a frequência e a dificuldade de manutenção da placa através da manufatura de uma nova placa, além do aprimoramento do design e da documentação da placa e de seus componentes.</w:t>
      </w:r>
    </w:p>
    <w:p w14:paraId="3F6BF543" w14:textId="1B67BCF8" w:rsidR="007616B0" w:rsidRPr="005F692B" w:rsidRDefault="00507B03" w:rsidP="00BB54D5">
      <w:pPr>
        <w:pStyle w:val="Heading1"/>
        <w:spacing w:before="240" w:line="360" w:lineRule="auto"/>
        <w:ind w:left="-5"/>
      </w:pPr>
      <w:bookmarkStart w:id="3" w:name="_Toc111583544"/>
      <w:r>
        <w:t>2.</w:t>
      </w:r>
      <w:r w:rsidRPr="03A90851">
        <w:rPr>
          <w:rFonts w:eastAsia="Arial"/>
        </w:rPr>
        <w:t xml:space="preserve"> </w:t>
      </w:r>
      <w:r w:rsidR="0076007D">
        <w:t>M</w:t>
      </w:r>
      <w:r w:rsidR="00355063">
        <w:t>ETODOLOGIA</w:t>
      </w:r>
      <w:bookmarkEnd w:id="3"/>
      <w:r>
        <w:t xml:space="preserve"> </w:t>
      </w:r>
    </w:p>
    <w:p w14:paraId="13C3CF83" w14:textId="5260E733" w:rsidR="03A90851" w:rsidRDefault="03A90851" w:rsidP="03A90851">
      <w:pPr>
        <w:spacing w:after="0" w:line="360" w:lineRule="auto"/>
        <w:ind w:left="345" w:right="771" w:firstLine="360"/>
      </w:pPr>
      <w:r>
        <w:t xml:space="preserve">O projeto e design da placa foi feito no software Fusion 360 </w:t>
      </w:r>
      <w:bookmarkStart w:id="4" w:name="_Int_TybUfdBn"/>
      <w:r>
        <w:t>da</w:t>
      </w:r>
      <w:bookmarkEnd w:id="4"/>
      <w:r>
        <w:t xml:space="preserve"> Autodesk. </w:t>
      </w:r>
      <w:r w:rsidR="00586017">
        <w:t xml:space="preserve">As medidas do capô </w:t>
      </w:r>
      <w:r w:rsidR="00EF60AC">
        <w:t xml:space="preserve">e dos displays </w:t>
      </w:r>
      <w:r w:rsidR="00586017">
        <w:t>foram tiradas com um paquímetro. A partir das medidas, foram calculadas a</w:t>
      </w:r>
      <w:r w:rsidR="00BD55FC">
        <w:t xml:space="preserve">s margens de erro para o posicionamento </w:t>
      </w:r>
      <w:r w:rsidR="005B2C82">
        <w:t>dos displays e leds na placa. Optou-se por usar 1cm de margem exterior na pla</w:t>
      </w:r>
      <w:r w:rsidR="00C50BE6">
        <w:t>ca</w:t>
      </w:r>
      <w:r w:rsidR="00D52E42">
        <w:t xml:space="preserve">. Por fim, as dimensões finais da placa </w:t>
      </w:r>
      <w:r w:rsidR="0072217A">
        <w:t xml:space="preserve">são: </w:t>
      </w:r>
    </w:p>
    <w:p w14:paraId="4DA6363D" w14:textId="77777777" w:rsidR="00F7370B" w:rsidRDefault="00507B03" w:rsidP="00F7370B">
      <w:pPr>
        <w:pStyle w:val="Heading1"/>
        <w:spacing w:before="240" w:line="360" w:lineRule="auto"/>
      </w:pPr>
      <w:bookmarkStart w:id="5" w:name="_Toc111583545"/>
      <w:r w:rsidRPr="005F692B">
        <w:t>3.</w:t>
      </w:r>
      <w:r w:rsidRPr="005F692B">
        <w:rPr>
          <w:rFonts w:eastAsia="Arial"/>
        </w:rPr>
        <w:t xml:space="preserve"> </w:t>
      </w:r>
      <w:r w:rsidR="00355063">
        <w:t>APRESENTAÇÃO</w:t>
      </w:r>
      <w:bookmarkEnd w:id="5"/>
      <w:r w:rsidRPr="005F692B">
        <w:t xml:space="preserve"> </w:t>
      </w:r>
    </w:p>
    <w:p w14:paraId="7BF245B1" w14:textId="21981D7D" w:rsidR="00FA7F84" w:rsidRDefault="006915DB" w:rsidP="001567AF">
      <w:pPr>
        <w:spacing w:after="0" w:line="360" w:lineRule="auto"/>
        <w:ind w:left="345" w:right="771" w:firstLine="360"/>
      </w:pPr>
      <w:r>
        <w:tab/>
      </w:r>
      <w:r w:rsidR="0046378F">
        <w:t xml:space="preserve">As dimensões da placa foram </w:t>
      </w:r>
      <w:r w:rsidR="004A341C">
        <w:t xml:space="preserve">calculadas e documentadas </w:t>
      </w:r>
      <w:r w:rsidR="001B5DDA">
        <w:t>n</w:t>
      </w:r>
      <w:r w:rsidR="004942FB">
        <w:t xml:space="preserve">o </w:t>
      </w:r>
      <w:r w:rsidR="00416E5C">
        <w:t xml:space="preserve">design de </w:t>
      </w:r>
      <w:r w:rsidR="005827CB">
        <w:t>placas de circuitos impressos</w:t>
      </w:r>
      <w:r w:rsidR="00E03F3C">
        <w:t xml:space="preserve"> </w:t>
      </w:r>
      <w:r w:rsidR="00416E5C">
        <w:t>do Fusion</w:t>
      </w:r>
      <w:r w:rsidR="005827CB">
        <w:t xml:space="preserve"> 360 da Autodesk</w:t>
      </w:r>
      <w:r w:rsidR="00416E5C">
        <w:t xml:space="preserve">. </w:t>
      </w:r>
      <w:r w:rsidR="00FA4605">
        <w:t xml:space="preserve">Uma print </w:t>
      </w:r>
      <w:r w:rsidR="00A20470">
        <w:t xml:space="preserve">pode ser vista no anexo (1ª figura). </w:t>
      </w:r>
      <w:r w:rsidR="00FA7F84">
        <w:t xml:space="preserve">A segunda figura representa o </w:t>
      </w:r>
      <w:r w:rsidR="001567AF">
        <w:t>design das trilhas da placa, inspirado na placa antiga.</w:t>
      </w:r>
    </w:p>
    <w:p w14:paraId="75F70CFC" w14:textId="6B83F55A" w:rsidR="006915DB" w:rsidRDefault="001567AF" w:rsidP="001567AF">
      <w:pPr>
        <w:spacing w:after="0" w:line="360" w:lineRule="auto"/>
        <w:ind w:left="345" w:right="771" w:firstLine="360"/>
      </w:pPr>
      <w:r>
        <w:tab/>
      </w:r>
      <w:r w:rsidR="00BC71E1">
        <w:t xml:space="preserve">O projeto </w:t>
      </w:r>
      <w:r w:rsidR="005A2D45">
        <w:t xml:space="preserve">das trilhas foi feito pensando na </w:t>
      </w:r>
      <w:r w:rsidR="00FC07E0">
        <w:t xml:space="preserve">facilitação da confecção das trilhas da placa. Os pinos de entrada da placa não estão </w:t>
      </w:r>
      <w:r w:rsidR="000B6592">
        <w:t xml:space="preserve">alinhados com os </w:t>
      </w:r>
      <w:r w:rsidR="000016CA">
        <w:t>pinos na placa principal, porém, como os fios serão soldados na placa, pode-se rearranjá-los de forma que seus conectores se alinhem com a placa principal.</w:t>
      </w:r>
      <w:r w:rsidR="00016216">
        <w:t xml:space="preserve"> Essa escolha é baseada na placa antiga e </w:t>
      </w:r>
      <w:r w:rsidR="007053AF">
        <w:t xml:space="preserve">a ideia é representada pela </w:t>
      </w:r>
      <w:r w:rsidR="00016216">
        <w:t>figura 3.</w:t>
      </w:r>
    </w:p>
    <w:p w14:paraId="5265AE91" w14:textId="77777777" w:rsidR="00CE6EDB" w:rsidRPr="00BD21BB" w:rsidRDefault="00CE6EDB" w:rsidP="006915DB">
      <w:pPr>
        <w:rPr>
          <w:color w:val="auto"/>
        </w:rPr>
      </w:pPr>
    </w:p>
    <w:p w14:paraId="31FD647D" w14:textId="6EAA8D0E" w:rsidR="004327A2" w:rsidRPr="00F7370B" w:rsidRDefault="00D0760F" w:rsidP="00F7370B">
      <w:pPr>
        <w:pStyle w:val="Heading2"/>
      </w:pPr>
      <w:bookmarkStart w:id="6" w:name="_Toc111583546"/>
      <w:r w:rsidRPr="00F7370B">
        <w:t>3.1</w:t>
      </w:r>
      <w:r w:rsidR="00A06EE2">
        <w:t>.</w:t>
      </w:r>
      <w:r w:rsidRPr="00F7370B">
        <w:t xml:space="preserve"> </w:t>
      </w:r>
      <w:r w:rsidR="00A06EE2">
        <w:t>COMPONENTES</w:t>
      </w:r>
      <w:bookmarkEnd w:id="6"/>
    </w:p>
    <w:p w14:paraId="180797E1" w14:textId="06748674" w:rsidR="007616B0" w:rsidRPr="005F692B" w:rsidRDefault="7F05E31B" w:rsidP="00BB54D5">
      <w:pPr>
        <w:numPr>
          <w:ilvl w:val="0"/>
          <w:numId w:val="2"/>
        </w:numPr>
        <w:spacing w:line="360" w:lineRule="auto"/>
        <w:ind w:right="771" w:hanging="360"/>
      </w:pPr>
      <w:r>
        <w:t>4 x displays 7 segmentos</w:t>
      </w:r>
      <w:r w:rsidR="0091026E">
        <w:t xml:space="preserve"> 1,2 polegadas, vermelho anodo</w:t>
      </w:r>
      <w:r w:rsidR="000F70F6">
        <w:t xml:space="preserve"> comum</w:t>
      </w:r>
      <w:r>
        <w:t xml:space="preserve">; </w:t>
      </w:r>
    </w:p>
    <w:p w14:paraId="765A581E" w14:textId="5138ABEC" w:rsidR="007616B0" w:rsidRPr="005F692B" w:rsidRDefault="7F05E31B" w:rsidP="00BB54D5">
      <w:pPr>
        <w:numPr>
          <w:ilvl w:val="0"/>
          <w:numId w:val="2"/>
        </w:numPr>
        <w:spacing w:line="360" w:lineRule="auto"/>
        <w:ind w:right="771" w:hanging="360"/>
      </w:pPr>
      <w:r>
        <w:t>Placa de Fenolite</w:t>
      </w:r>
      <w:r w:rsidR="00E03F3C">
        <w:t xml:space="preserve"> (Mínimo: 18x8cm)</w:t>
      </w:r>
      <w:r>
        <w:t xml:space="preserve">;  </w:t>
      </w:r>
    </w:p>
    <w:p w14:paraId="02F37EBF" w14:textId="5509BCFA" w:rsidR="007616B0" w:rsidRPr="005F692B" w:rsidRDefault="7F05E31B" w:rsidP="00BB54D5">
      <w:pPr>
        <w:numPr>
          <w:ilvl w:val="0"/>
          <w:numId w:val="2"/>
        </w:numPr>
        <w:spacing w:line="360" w:lineRule="auto"/>
        <w:ind w:right="771" w:hanging="360"/>
      </w:pPr>
      <w:r>
        <w:t>Percloreto de Ferro;</w:t>
      </w:r>
    </w:p>
    <w:p w14:paraId="52522500" w14:textId="158CF44C" w:rsidR="007616B0" w:rsidRPr="005F692B" w:rsidRDefault="7F05E31B" w:rsidP="00BB54D5">
      <w:pPr>
        <w:numPr>
          <w:ilvl w:val="0"/>
          <w:numId w:val="2"/>
        </w:numPr>
        <w:spacing w:line="360" w:lineRule="auto"/>
        <w:ind w:right="771" w:hanging="360"/>
      </w:pPr>
      <w:r>
        <w:t>Caneta Permanente</w:t>
      </w:r>
      <w:r w:rsidR="000F70F6">
        <w:t xml:space="preserve"> Retroprojetor</w:t>
      </w:r>
      <w:r w:rsidR="00E81BC8">
        <w:t>a</w:t>
      </w:r>
      <w:r>
        <w:t>;</w:t>
      </w:r>
    </w:p>
    <w:p w14:paraId="34625302" w14:textId="179E67FA" w:rsidR="007616B0" w:rsidRPr="005F692B" w:rsidRDefault="7F05E31B" w:rsidP="00BB54D5">
      <w:pPr>
        <w:numPr>
          <w:ilvl w:val="0"/>
          <w:numId w:val="2"/>
        </w:numPr>
        <w:spacing w:line="360" w:lineRule="auto"/>
        <w:ind w:right="771" w:hanging="360"/>
      </w:pPr>
      <w:r>
        <w:t>5 x leds</w:t>
      </w:r>
      <w:r w:rsidR="000F70F6">
        <w:t xml:space="preserve"> (2 vermelhos, 1 amarelo, 1 verde e 1 azul)</w:t>
      </w:r>
      <w:r>
        <w:t>;</w:t>
      </w:r>
    </w:p>
    <w:p w14:paraId="3B1754AF" w14:textId="254F2189" w:rsidR="007616B0" w:rsidRPr="005F692B" w:rsidRDefault="7F05E31B" w:rsidP="00BB54D5">
      <w:pPr>
        <w:numPr>
          <w:ilvl w:val="0"/>
          <w:numId w:val="2"/>
        </w:numPr>
        <w:spacing w:line="360" w:lineRule="auto"/>
        <w:ind w:right="771" w:hanging="360"/>
      </w:pPr>
      <w:r>
        <w:t xml:space="preserve">Chave Alavanca HH/ 2 posições; </w:t>
      </w:r>
    </w:p>
    <w:p w14:paraId="09189911" w14:textId="2ACEEA9F" w:rsidR="007616B0" w:rsidRPr="005F692B" w:rsidRDefault="7F05E31B" w:rsidP="00BB54D5">
      <w:pPr>
        <w:numPr>
          <w:ilvl w:val="0"/>
          <w:numId w:val="2"/>
        </w:numPr>
        <w:spacing w:line="360" w:lineRule="auto"/>
        <w:ind w:right="771" w:hanging="360"/>
      </w:pPr>
      <w:r>
        <w:t xml:space="preserve">Fios Jumper; </w:t>
      </w:r>
    </w:p>
    <w:p w14:paraId="0FB4CC56" w14:textId="37A37260" w:rsidR="007616B0" w:rsidRPr="00F20E85" w:rsidRDefault="7F05E31B" w:rsidP="00BB54D5">
      <w:pPr>
        <w:numPr>
          <w:ilvl w:val="0"/>
          <w:numId w:val="2"/>
        </w:numPr>
        <w:spacing w:line="360" w:lineRule="auto"/>
        <w:ind w:right="771" w:hanging="360"/>
        <w:rPr>
          <w:color w:val="FF0000"/>
        </w:rPr>
      </w:pPr>
      <w:r>
        <w:t>2 x Parafusos</w:t>
      </w:r>
      <w:r w:rsidR="008678C3">
        <w:rPr>
          <w:color w:val="auto"/>
        </w:rPr>
        <w:t>;</w:t>
      </w:r>
      <w:r w:rsidR="00507B03" w:rsidRPr="008678C3">
        <w:rPr>
          <w:color w:val="auto"/>
        </w:rPr>
        <w:t xml:space="preserve"> </w:t>
      </w:r>
    </w:p>
    <w:p w14:paraId="46DFE522" w14:textId="25F48D72" w:rsidR="007616B0" w:rsidRPr="005F692B" w:rsidRDefault="7F05E31B" w:rsidP="00DE510B">
      <w:pPr>
        <w:numPr>
          <w:ilvl w:val="0"/>
          <w:numId w:val="2"/>
        </w:numPr>
        <w:spacing w:line="360" w:lineRule="auto"/>
        <w:ind w:right="771" w:hanging="360"/>
      </w:pPr>
      <w:r>
        <w:t xml:space="preserve">2 </w:t>
      </w:r>
      <w:bookmarkStart w:id="7" w:name="_Int_5q1eDsyp"/>
      <w:r>
        <w:t>x Porcas</w:t>
      </w:r>
      <w:bookmarkEnd w:id="7"/>
      <w:r w:rsidR="008678C3" w:rsidRPr="008678C3">
        <w:rPr>
          <w:color w:val="auto"/>
        </w:rPr>
        <w:t>;</w:t>
      </w:r>
    </w:p>
    <w:p w14:paraId="717D6015" w14:textId="765939A1" w:rsidR="0050463F" w:rsidRPr="005F692B" w:rsidRDefault="7F311098" w:rsidP="00CC4369">
      <w:pPr>
        <w:numPr>
          <w:ilvl w:val="0"/>
          <w:numId w:val="2"/>
        </w:numPr>
        <w:spacing w:line="360" w:lineRule="auto"/>
        <w:ind w:right="771" w:hanging="360"/>
      </w:pPr>
      <w:r w:rsidRPr="7F311098">
        <w:rPr>
          <w:color w:val="000000" w:themeColor="text1"/>
          <w:szCs w:val="24"/>
        </w:rPr>
        <w:t>Adesivos</w:t>
      </w:r>
      <w:r w:rsidR="0D91A42D" w:rsidRPr="0D91A42D">
        <w:rPr>
          <w:color w:val="000000" w:themeColor="text1"/>
          <w:szCs w:val="24"/>
        </w:rPr>
        <w:t xml:space="preserve"> </w:t>
      </w:r>
      <w:r w:rsidR="30E3BA34" w:rsidRPr="30E3BA34">
        <w:rPr>
          <w:color w:val="000000" w:themeColor="text1"/>
          <w:szCs w:val="24"/>
        </w:rPr>
        <w:t xml:space="preserve">para </w:t>
      </w:r>
      <w:r w:rsidR="022322F4" w:rsidRPr="022322F4">
        <w:rPr>
          <w:color w:val="000000" w:themeColor="text1"/>
          <w:szCs w:val="24"/>
        </w:rPr>
        <w:t xml:space="preserve">o </w:t>
      </w:r>
      <w:r w:rsidR="48C74F02" w:rsidRPr="48C74F02">
        <w:rPr>
          <w:color w:val="000000" w:themeColor="text1"/>
          <w:szCs w:val="24"/>
        </w:rPr>
        <w:t>capô</w:t>
      </w:r>
      <w:r w:rsidR="32D58A85" w:rsidRPr="32D58A85">
        <w:rPr>
          <w:color w:val="000000" w:themeColor="text1"/>
          <w:szCs w:val="24"/>
        </w:rPr>
        <w:t>;</w:t>
      </w:r>
    </w:p>
    <w:p w14:paraId="52072B69" w14:textId="55B87E9B" w:rsidR="007616B0" w:rsidRDefault="00507B03" w:rsidP="00DE510B">
      <w:pPr>
        <w:pStyle w:val="Heading1"/>
        <w:spacing w:before="240" w:line="360" w:lineRule="auto"/>
        <w:ind w:left="-5"/>
      </w:pPr>
      <w:bookmarkStart w:id="8" w:name="_Toc111583547"/>
      <w:r w:rsidRPr="005F692B">
        <w:t>4.</w:t>
      </w:r>
      <w:r w:rsidRPr="005F692B">
        <w:rPr>
          <w:rFonts w:eastAsia="Arial"/>
        </w:rPr>
        <w:t xml:space="preserve"> </w:t>
      </w:r>
      <w:r w:rsidR="00355063">
        <w:t>CONCLUSÃO</w:t>
      </w:r>
      <w:bookmarkEnd w:id="8"/>
      <w:r w:rsidRPr="005F692B">
        <w:t xml:space="preserve"> </w:t>
      </w:r>
    </w:p>
    <w:p w14:paraId="1D6532B8" w14:textId="5FFED01E" w:rsidR="004327A2" w:rsidRPr="004327A2" w:rsidRDefault="004327A2" w:rsidP="004327A2">
      <w:pPr>
        <w:spacing w:after="0" w:line="360" w:lineRule="auto"/>
        <w:ind w:left="345" w:right="771" w:firstLine="360"/>
      </w:pPr>
      <w:r w:rsidRPr="005F692B">
        <w:t xml:space="preserve">O subsistema de eletrônica tem como objetivo </w:t>
      </w:r>
      <w:r w:rsidR="5AF4736D">
        <w:t xml:space="preserve">aumentar a confiabilidade de sua placa do painel, para garantir a visualização de dados pelo piloto durante a competição, por isso foi decidido a confecção de uma nova placa pelos membros na própria oficina, devido aos custos maiores necessários para caso fosse mandada para fabricação devido ao tamanho da placa. Além disso, foram confeccionados </w:t>
      </w:r>
      <w:hyperlink r:id="rId11">
        <w:r w:rsidR="5AF4736D" w:rsidRPr="57E655DA">
          <w:rPr>
            <w:rStyle w:val="Hyperlink"/>
          </w:rPr>
          <w:t>novos adesivos</w:t>
        </w:r>
      </w:hyperlink>
      <w:r w:rsidR="5AF4736D">
        <w:t xml:space="preserve"> para o capô, facilitando assim a identificação de cada um dos itens do painel. </w:t>
      </w:r>
    </w:p>
    <w:p w14:paraId="04B5D338" w14:textId="52C910C0" w:rsidR="00A4027A" w:rsidRDefault="00A4027A" w:rsidP="57E655DA">
      <w:pPr>
        <w:pStyle w:val="Heading1"/>
        <w:spacing w:before="240" w:line="360" w:lineRule="auto"/>
        <w:ind w:left="0" w:firstLine="0"/>
      </w:pPr>
      <w:bookmarkStart w:id="9" w:name="_Toc111583548"/>
      <w:r>
        <w:t>5. ANEXOS</w:t>
      </w:r>
      <w:bookmarkEnd w:id="9"/>
    </w:p>
    <w:p w14:paraId="410B29F4" w14:textId="0EC7801B" w:rsidR="005943C5" w:rsidRDefault="006650BF" w:rsidP="005943C5">
      <w:pPr>
        <w:keepNext/>
        <w:spacing w:after="1" w:line="360" w:lineRule="auto"/>
        <w:ind w:right="771"/>
        <w:jc w:val="center"/>
      </w:pPr>
      <w:r w:rsidRPr="006650BF">
        <w:rPr>
          <w:noProof/>
        </w:rPr>
        <w:drawing>
          <wp:inline distT="0" distB="0" distL="0" distR="0" wp14:anchorId="168A4DF9" wp14:editId="7C0311E3">
            <wp:extent cx="5342264" cy="2813539"/>
            <wp:effectExtent l="0" t="0" r="0" b="635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8478" cy="28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503A" w14:textId="20D7C2A6" w:rsidR="005943C5" w:rsidRPr="006915DB" w:rsidRDefault="005943C5" w:rsidP="00EA2F63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6915D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915DB">
        <w:rPr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915D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8678C3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6915D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915DB">
        <w:rPr>
          <w:b/>
          <w:bCs/>
          <w:i w:val="0"/>
          <w:iCs w:val="0"/>
          <w:color w:val="auto"/>
          <w:sz w:val="24"/>
          <w:szCs w:val="24"/>
        </w:rPr>
        <w:t xml:space="preserve"> - Medidas da placa do display</w:t>
      </w:r>
      <w:r w:rsidR="006915DB">
        <w:rPr>
          <w:b/>
          <w:bCs/>
          <w:i w:val="0"/>
          <w:iCs w:val="0"/>
          <w:color w:val="auto"/>
          <w:sz w:val="24"/>
          <w:szCs w:val="24"/>
        </w:rPr>
        <w:t>.</w:t>
      </w:r>
    </w:p>
    <w:p w14:paraId="3CD47A08" w14:textId="14652B92" w:rsidR="001360E7" w:rsidRDefault="003D2D8E" w:rsidP="001360E7">
      <w:pPr>
        <w:keepNext/>
        <w:spacing w:after="1" w:line="360" w:lineRule="auto"/>
        <w:ind w:right="771"/>
        <w:jc w:val="center"/>
      </w:pPr>
      <w:r w:rsidRPr="003D2D8E">
        <w:drawing>
          <wp:inline distT="0" distB="0" distL="0" distR="0" wp14:anchorId="08452B20" wp14:editId="5B8BEDD3">
            <wp:extent cx="5341506" cy="2692682"/>
            <wp:effectExtent l="0" t="0" r="0" b="0"/>
            <wp:docPr id="2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688" cy="270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ECF6" w14:textId="035316C2" w:rsidR="00A4027A" w:rsidRDefault="001360E7" w:rsidP="0043095B">
      <w:pPr>
        <w:pStyle w:val="Caption"/>
        <w:spacing w:line="360" w:lineRule="auto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42784387">
        <w:rPr>
          <w:b/>
          <w:bCs/>
          <w:i w:val="0"/>
          <w:iCs w:val="0"/>
          <w:noProof/>
          <w:color w:val="auto"/>
          <w:sz w:val="24"/>
          <w:szCs w:val="24"/>
        </w:rPr>
        <w:fldChar w:fldCharType="begin"/>
      </w:r>
      <w:r w:rsidRPr="42784387">
        <w:rPr>
          <w:b/>
          <w:bCs/>
          <w:i w:val="0"/>
          <w:iCs w:val="0"/>
          <w:noProof/>
          <w:color w:val="auto"/>
          <w:sz w:val="24"/>
          <w:szCs w:val="24"/>
        </w:rPr>
        <w:instrText xml:space="preserve"> SEQ Figura \* ARABIC </w:instrText>
      </w:r>
      <w:r w:rsidRPr="42784387">
        <w:rPr>
          <w:b/>
          <w:bCs/>
          <w:i w:val="0"/>
          <w:iCs w:val="0"/>
          <w:noProof/>
          <w:color w:val="auto"/>
          <w:sz w:val="24"/>
          <w:szCs w:val="24"/>
        </w:rPr>
        <w:fldChar w:fldCharType="separate"/>
      </w:r>
      <w:r w:rsidR="32605ABA" w:rsidRPr="42784387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42784387">
        <w:rPr>
          <w:b/>
          <w:bCs/>
          <w:i w:val="0"/>
          <w:iCs w:val="0"/>
          <w:noProof/>
          <w:color w:val="auto"/>
          <w:sz w:val="24"/>
          <w:szCs w:val="24"/>
        </w:rPr>
        <w:fldChar w:fldCharType="end"/>
      </w:r>
      <w:r w:rsidR="3ECF13F6" w:rsidRPr="42784387">
        <w:rPr>
          <w:b/>
          <w:bCs/>
          <w:i w:val="0"/>
          <w:iCs w:val="0"/>
          <w:noProof/>
          <w:color w:val="auto"/>
          <w:sz w:val="24"/>
          <w:szCs w:val="24"/>
        </w:rPr>
        <w:t xml:space="preserve"> </w:t>
      </w:r>
      <w:r w:rsidR="5647D700" w:rsidRPr="42784387">
        <w:rPr>
          <w:b/>
          <w:bCs/>
          <w:i w:val="0"/>
          <w:iCs w:val="0"/>
          <w:noProof/>
          <w:color w:val="auto"/>
          <w:sz w:val="24"/>
          <w:szCs w:val="24"/>
        </w:rPr>
        <w:t>–</w:t>
      </w:r>
      <w:r w:rsidR="3ECF13F6" w:rsidRPr="42784387">
        <w:rPr>
          <w:b/>
          <w:bCs/>
          <w:i w:val="0"/>
          <w:iCs w:val="0"/>
          <w:noProof/>
          <w:color w:val="auto"/>
          <w:sz w:val="24"/>
          <w:szCs w:val="24"/>
        </w:rPr>
        <w:t xml:space="preserve"> Trilhas</w:t>
      </w:r>
      <w:r w:rsidR="5647D700" w:rsidRPr="42784387">
        <w:rPr>
          <w:b/>
          <w:bCs/>
          <w:i w:val="0"/>
          <w:iCs w:val="0"/>
          <w:noProof/>
          <w:color w:val="auto"/>
          <w:sz w:val="24"/>
          <w:szCs w:val="24"/>
        </w:rPr>
        <w:t>, vias e furos</w:t>
      </w:r>
      <w:r w:rsidR="3ECF13F6" w:rsidRPr="42784387">
        <w:rPr>
          <w:b/>
          <w:bCs/>
          <w:i w:val="0"/>
          <w:iCs w:val="0"/>
          <w:noProof/>
          <w:color w:val="auto"/>
          <w:sz w:val="24"/>
          <w:szCs w:val="24"/>
        </w:rPr>
        <w:t xml:space="preserve"> da placa do display</w:t>
      </w:r>
      <w:r w:rsidR="006C1645">
        <w:rPr>
          <w:b/>
          <w:bCs/>
          <w:i w:val="0"/>
          <w:iCs w:val="0"/>
          <w:noProof/>
          <w:color w:val="auto"/>
          <w:sz w:val="24"/>
          <w:szCs w:val="24"/>
        </w:rPr>
        <w:t xml:space="preserve"> – Vista </w:t>
      </w:r>
      <w:r w:rsidR="00651C93">
        <w:rPr>
          <w:b/>
          <w:bCs/>
          <w:i w:val="0"/>
          <w:iCs w:val="0"/>
          <w:noProof/>
          <w:color w:val="auto"/>
          <w:sz w:val="24"/>
          <w:szCs w:val="24"/>
        </w:rPr>
        <w:t>posterior</w:t>
      </w:r>
    </w:p>
    <w:p w14:paraId="4E873DD8" w14:textId="77777777" w:rsidR="00E81BC8" w:rsidRDefault="00E81BC8" w:rsidP="42784387">
      <w:pPr>
        <w:keepNext/>
        <w:jc w:val="center"/>
        <w:rPr>
          <w:noProof/>
        </w:rPr>
      </w:pPr>
    </w:p>
    <w:p w14:paraId="2A8E3C00" w14:textId="756D5EB0" w:rsidR="008678C3" w:rsidRDefault="546DEFFC" w:rsidP="42784387">
      <w:pPr>
        <w:keepNext/>
        <w:jc w:val="center"/>
        <w:rPr>
          <w:noProof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C9EC5C2" wp14:editId="38FCE435">
            <wp:extent cx="2571340" cy="3652576"/>
            <wp:effectExtent l="0" t="0" r="635" b="5080"/>
            <wp:docPr id="986865840" name="Picture 98686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098"/>
                    <a:stretch/>
                  </pic:blipFill>
                  <pic:spPr bwMode="auto">
                    <a:xfrm>
                      <a:off x="0" y="0"/>
                      <a:ext cx="2571749" cy="365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4CF">
        <w:rPr>
          <w:noProof/>
          <w:color w:val="000000" w:themeColor="text1"/>
          <w:szCs w:val="24"/>
        </w:rPr>
        <w:t xml:space="preserve">   </w:t>
      </w:r>
      <w:r w:rsidR="00B674CF">
        <w:rPr>
          <w:b/>
          <w:bCs/>
          <w:i/>
          <w:iCs/>
          <w:noProof/>
          <w:color w:val="auto"/>
          <w:szCs w:val="24"/>
        </w:rPr>
        <w:drawing>
          <wp:inline distT="0" distB="0" distL="0" distR="0" wp14:anchorId="34084917" wp14:editId="3CE8C0DC">
            <wp:extent cx="2800374" cy="3677696"/>
            <wp:effectExtent l="0" t="0" r="0" b="0"/>
            <wp:docPr id="3" name="Picture 3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5" b="17147"/>
                    <a:stretch/>
                  </pic:blipFill>
                  <pic:spPr bwMode="auto">
                    <a:xfrm>
                      <a:off x="0" y="0"/>
                      <a:ext cx="2810561" cy="369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E285A" w14:textId="10B04220" w:rsidR="42784387" w:rsidRPr="00F53F28" w:rsidRDefault="008678C3" w:rsidP="00F53F28">
      <w:pPr>
        <w:pStyle w:val="Caption"/>
        <w:spacing w:line="360" w:lineRule="auto"/>
        <w:jc w:val="center"/>
        <w:rPr>
          <w:b/>
          <w:bCs/>
          <w:i w:val="0"/>
          <w:iCs w:val="0"/>
          <w:noProof/>
          <w:color w:val="auto"/>
          <w:sz w:val="24"/>
          <w:szCs w:val="24"/>
        </w:rPr>
      </w:pPr>
      <w:r w:rsidRPr="42784387">
        <w:rPr>
          <w:b/>
          <w:bCs/>
          <w:i w:val="0"/>
          <w:iCs w:val="0"/>
          <w:noProof/>
          <w:color w:val="auto"/>
          <w:sz w:val="24"/>
          <w:szCs w:val="24"/>
        </w:rPr>
        <w:fldChar w:fldCharType="begin"/>
      </w:r>
      <w:r w:rsidRPr="42784387">
        <w:rPr>
          <w:b/>
          <w:bCs/>
          <w:i w:val="0"/>
          <w:iCs w:val="0"/>
          <w:noProof/>
          <w:color w:val="auto"/>
          <w:sz w:val="24"/>
          <w:szCs w:val="24"/>
        </w:rPr>
        <w:instrText xml:space="preserve"> SEQ Figura \* ARABIC </w:instrText>
      </w:r>
      <w:r w:rsidRPr="42784387">
        <w:rPr>
          <w:b/>
          <w:bCs/>
          <w:i w:val="0"/>
          <w:iCs w:val="0"/>
          <w:noProof/>
          <w:color w:val="auto"/>
          <w:sz w:val="24"/>
          <w:szCs w:val="24"/>
        </w:rPr>
        <w:fldChar w:fldCharType="separate"/>
      </w:r>
      <w:r w:rsidR="32605ABA" w:rsidRPr="42784387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42784387">
        <w:rPr>
          <w:b/>
          <w:bCs/>
          <w:i w:val="0"/>
          <w:iCs w:val="0"/>
          <w:noProof/>
          <w:color w:val="auto"/>
          <w:sz w:val="24"/>
          <w:szCs w:val="24"/>
        </w:rPr>
        <w:fldChar w:fldCharType="end"/>
      </w:r>
      <w:r w:rsidR="32605ABA" w:rsidRPr="42784387">
        <w:rPr>
          <w:b/>
          <w:bCs/>
          <w:i w:val="0"/>
          <w:iCs w:val="0"/>
          <w:noProof/>
          <w:color w:val="auto"/>
          <w:sz w:val="24"/>
          <w:szCs w:val="24"/>
        </w:rPr>
        <w:t xml:space="preserve"> </w:t>
      </w:r>
      <w:r w:rsidR="00B674CF">
        <w:rPr>
          <w:b/>
          <w:bCs/>
          <w:i w:val="0"/>
          <w:iCs w:val="0"/>
          <w:noProof/>
          <w:color w:val="auto"/>
          <w:sz w:val="24"/>
          <w:szCs w:val="24"/>
        </w:rPr>
        <w:t>–</w:t>
      </w:r>
      <w:r w:rsidR="32605ABA" w:rsidRPr="42784387">
        <w:rPr>
          <w:b/>
          <w:bCs/>
          <w:i w:val="0"/>
          <w:iCs w:val="0"/>
          <w:noProof/>
          <w:color w:val="auto"/>
          <w:sz w:val="24"/>
          <w:szCs w:val="24"/>
        </w:rPr>
        <w:t xml:space="preserve"> </w:t>
      </w:r>
      <w:r w:rsidR="00B674CF">
        <w:rPr>
          <w:b/>
          <w:bCs/>
          <w:i w:val="0"/>
          <w:iCs w:val="0"/>
          <w:noProof/>
          <w:color w:val="auto"/>
          <w:sz w:val="24"/>
          <w:szCs w:val="24"/>
        </w:rPr>
        <w:t>Conexões Entre Placa Principal e Placa do Display</w:t>
      </w:r>
    </w:p>
    <w:sectPr w:rsidR="42784387" w:rsidRPr="00F53F28" w:rsidSect="000F5194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17" w:right="1892" w:bottom="1417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3A5D" w14:textId="77777777" w:rsidR="00E736A0" w:rsidRDefault="00E736A0">
      <w:pPr>
        <w:spacing w:after="0" w:line="240" w:lineRule="auto"/>
      </w:pPr>
      <w:r>
        <w:separator/>
      </w:r>
    </w:p>
  </w:endnote>
  <w:endnote w:type="continuationSeparator" w:id="0">
    <w:p w14:paraId="7D688545" w14:textId="77777777" w:rsidR="00E736A0" w:rsidRDefault="00E736A0">
      <w:pPr>
        <w:spacing w:after="0" w:line="240" w:lineRule="auto"/>
      </w:pPr>
      <w:r>
        <w:continuationSeparator/>
      </w:r>
    </w:p>
  </w:endnote>
  <w:endnote w:type="continuationNotice" w:id="1">
    <w:p w14:paraId="43F4254D" w14:textId="77777777" w:rsidR="00E736A0" w:rsidRDefault="00E73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FA02B3D" w14:paraId="235B03B6" w14:textId="77777777" w:rsidTr="4FA02B3D">
      <w:tc>
        <w:tcPr>
          <w:tcW w:w="2945" w:type="dxa"/>
        </w:tcPr>
        <w:p w14:paraId="17985A31" w14:textId="6B6E8423" w:rsidR="4FA02B3D" w:rsidRDefault="4FA02B3D" w:rsidP="4FA02B3D">
          <w:pPr>
            <w:pStyle w:val="Header"/>
            <w:ind w:left="-115"/>
            <w:jc w:val="left"/>
            <w:rPr>
              <w:color w:val="000000" w:themeColor="text1"/>
              <w:szCs w:val="24"/>
            </w:rPr>
          </w:pPr>
        </w:p>
      </w:tc>
      <w:tc>
        <w:tcPr>
          <w:tcW w:w="2945" w:type="dxa"/>
        </w:tcPr>
        <w:p w14:paraId="12C29956" w14:textId="45D04A75" w:rsidR="4FA02B3D" w:rsidRDefault="4FA02B3D" w:rsidP="4FA02B3D">
          <w:pPr>
            <w:pStyle w:val="Header"/>
            <w:jc w:val="center"/>
            <w:rPr>
              <w:color w:val="000000" w:themeColor="text1"/>
              <w:szCs w:val="24"/>
            </w:rPr>
          </w:pPr>
        </w:p>
      </w:tc>
      <w:tc>
        <w:tcPr>
          <w:tcW w:w="2945" w:type="dxa"/>
        </w:tcPr>
        <w:p w14:paraId="425C2B4E" w14:textId="171E7E08" w:rsidR="4FA02B3D" w:rsidRDefault="4FA02B3D" w:rsidP="4FA02B3D">
          <w:pPr>
            <w:pStyle w:val="Header"/>
            <w:ind w:right="-115"/>
            <w:jc w:val="right"/>
            <w:rPr>
              <w:color w:val="000000" w:themeColor="text1"/>
              <w:szCs w:val="24"/>
            </w:rPr>
          </w:pPr>
        </w:p>
      </w:tc>
    </w:tr>
  </w:tbl>
  <w:p w14:paraId="27C13861" w14:textId="5FF37295" w:rsidR="4FA02B3D" w:rsidRDefault="4FA02B3D" w:rsidP="4FA02B3D">
    <w:pPr>
      <w:pStyle w:val="Footer"/>
      <w:rPr>
        <w:color w:val="000000" w:themeColor="text1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572E" w14:textId="77777777" w:rsidR="00E736A0" w:rsidRDefault="00E736A0">
      <w:pPr>
        <w:spacing w:after="0" w:line="240" w:lineRule="auto"/>
      </w:pPr>
      <w:r>
        <w:separator/>
      </w:r>
    </w:p>
  </w:footnote>
  <w:footnote w:type="continuationSeparator" w:id="0">
    <w:p w14:paraId="737DA118" w14:textId="77777777" w:rsidR="00E736A0" w:rsidRDefault="00E736A0">
      <w:pPr>
        <w:spacing w:after="0" w:line="240" w:lineRule="auto"/>
      </w:pPr>
      <w:r>
        <w:continuationSeparator/>
      </w:r>
    </w:p>
  </w:footnote>
  <w:footnote w:type="continuationNotice" w:id="1">
    <w:p w14:paraId="71E92042" w14:textId="77777777" w:rsidR="00E736A0" w:rsidRDefault="00E73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37FA" w14:textId="77777777" w:rsidR="007616B0" w:rsidRDefault="00507B03">
    <w:pPr>
      <w:spacing w:after="47" w:line="259" w:lineRule="auto"/>
      <w:ind w:left="0" w:firstLine="0"/>
      <w:jc w:val="left"/>
    </w:pPr>
    <w:r>
      <w:t xml:space="preserve"> </w:t>
    </w:r>
  </w:p>
  <w:p w14:paraId="2E005E8B" w14:textId="77777777" w:rsidR="007616B0" w:rsidRDefault="00507B03">
    <w:pPr>
      <w:spacing w:after="0" w:line="259" w:lineRule="auto"/>
      <w:ind w:left="0" w:right="-478" w:firstLine="0"/>
      <w:jc w:val="right"/>
    </w:pPr>
    <w:r>
      <w:rPr>
        <w:b/>
        <w:sz w:val="44"/>
      </w:rPr>
      <w:t xml:space="preserve">PROCEDIMENTO </w:t>
    </w:r>
    <w:r>
      <w:rPr>
        <w:b/>
        <w:sz w:val="26"/>
      </w:rPr>
      <w:t xml:space="preserve">  Cód.: QMR-01     </w:t>
    </w:r>
  </w:p>
  <w:p w14:paraId="5F37C38D" w14:textId="77777777" w:rsidR="007616B0" w:rsidRDefault="00507B03">
    <w:pPr>
      <w:spacing w:after="218" w:line="259" w:lineRule="auto"/>
      <w:ind w:left="6016" w:firstLine="0"/>
      <w:jc w:val="center"/>
    </w:pPr>
    <w:r>
      <w:rPr>
        <w:b/>
        <w:sz w:val="12"/>
      </w:rPr>
      <w:t xml:space="preserve"> </w:t>
    </w:r>
  </w:p>
  <w:p w14:paraId="7955D5E1" w14:textId="77777777" w:rsidR="007616B0" w:rsidRDefault="00507B03">
    <w:pPr>
      <w:spacing w:after="0" w:line="216" w:lineRule="auto"/>
      <w:ind w:left="3706" w:right="-790" w:firstLine="0"/>
      <w:jc w:val="right"/>
    </w:pPr>
    <w:r>
      <w:rPr>
        <w:b/>
      </w:rPr>
      <w:t xml:space="preserve">SISTEMA DA QUALIDADE </w:t>
    </w:r>
    <w:r>
      <w:rPr>
        <w:b/>
      </w:rPr>
      <w:tab/>
      <w:t xml:space="preserve">  </w:t>
    </w:r>
  </w:p>
  <w:p w14:paraId="6CFB1AE3" w14:textId="77777777" w:rsidR="007616B0" w:rsidRDefault="001B462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45E41BD" wp14:editId="1F0CAC21">
              <wp:simplePos x="0" y="0"/>
              <wp:positionH relativeFrom="page">
                <wp:posOffset>1430020</wp:posOffset>
              </wp:positionH>
              <wp:positionV relativeFrom="page">
                <wp:posOffset>536575</wp:posOffset>
              </wp:positionV>
              <wp:extent cx="895350" cy="895350"/>
              <wp:effectExtent l="0" t="0" r="0" b="0"/>
              <wp:wrapNone/>
              <wp:docPr id="587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5350" cy="895350"/>
                        <a:chOff x="0" y="0"/>
                        <a:chExt cx="895350" cy="895350"/>
                      </a:xfrm>
                    </wpg:grpSpPr>
                    <pic:pic xmlns:pic="http://schemas.openxmlformats.org/drawingml/2006/picture">
                      <pic:nvPicPr>
                        <pic:cNvPr id="5876" name="Picture 58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 w14:anchorId="3C4BF040">
            <v:group id="Group 2" style="position:absolute;margin-left:112.6pt;margin-top:42.25pt;width:70.5pt;height:70.5pt;z-index:-251658240;mso-position-horizontal-relative:page;mso-position-vertical-relative:page" coordsize="8953,8953" o:spid="_x0000_s1026" w14:anchorId="637D21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876" style="position:absolute;width:8953;height:895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04814" w14:textId="17E6CB75" w:rsidR="00C20544" w:rsidRDefault="00C20544" w:rsidP="00F30A74">
    <w:pPr>
      <w:spacing w:after="0" w:line="259" w:lineRule="auto"/>
      <w:ind w:left="1701" w:right="1750" w:firstLine="0"/>
      <w:jc w:val="center"/>
      <w:rPr>
        <w:b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1FCC41BF" wp14:editId="2BAFEAC6">
          <wp:simplePos x="0" y="0"/>
          <wp:positionH relativeFrom="column">
            <wp:posOffset>-527519</wp:posOffset>
          </wp:positionH>
          <wp:positionV relativeFrom="paragraph">
            <wp:posOffset>-6211</wp:posOffset>
          </wp:positionV>
          <wp:extent cx="1498821" cy="824994"/>
          <wp:effectExtent l="0" t="0" r="6350" b="0"/>
          <wp:wrapNone/>
          <wp:docPr id="1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52"/>
                  <a:stretch/>
                </pic:blipFill>
                <pic:spPr bwMode="auto">
                  <a:xfrm>
                    <a:off x="0" y="0"/>
                    <a:ext cx="1504906" cy="828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4D8">
      <w:rPr>
        <w:b/>
        <w:sz w:val="44"/>
      </w:rPr>
      <w:t xml:space="preserve">RELATÓRIO DA </w:t>
    </w:r>
    <w:r w:rsidR="001D09F0">
      <w:rPr>
        <w:b/>
        <w:sz w:val="44"/>
      </w:rPr>
      <w:br/>
    </w:r>
    <w:r w:rsidR="00F30A74">
      <w:rPr>
        <w:b/>
        <w:sz w:val="44"/>
      </w:rPr>
      <w:t>PLACA DO DISPLAY</w:t>
    </w:r>
    <w:r>
      <w:rPr>
        <w:b/>
        <w:sz w:val="44"/>
      </w:rPr>
      <w:br/>
    </w:r>
    <w:r w:rsidR="00C43F49" w:rsidRPr="00683D9A">
      <w:rPr>
        <w:b/>
        <w:sz w:val="22"/>
        <w:szCs w:val="20"/>
      </w:rPr>
      <w:t xml:space="preserve">DATA: </w:t>
    </w:r>
    <w:r w:rsidR="00104731">
      <w:rPr>
        <w:b/>
        <w:sz w:val="22"/>
        <w:szCs w:val="20"/>
      </w:rPr>
      <w:t>13</w:t>
    </w:r>
    <w:r w:rsidR="00C43F49" w:rsidRPr="00683D9A">
      <w:rPr>
        <w:b/>
        <w:sz w:val="22"/>
        <w:szCs w:val="20"/>
      </w:rPr>
      <w:t>/</w:t>
    </w:r>
    <w:r w:rsidR="00104731">
      <w:rPr>
        <w:b/>
        <w:sz w:val="22"/>
        <w:szCs w:val="20"/>
      </w:rPr>
      <w:t>08</w:t>
    </w:r>
    <w:r w:rsidR="00C43F49" w:rsidRPr="00683D9A">
      <w:rPr>
        <w:b/>
        <w:sz w:val="22"/>
        <w:szCs w:val="20"/>
      </w:rPr>
      <w:t>/</w:t>
    </w:r>
    <w:r w:rsidR="00104731">
      <w:rPr>
        <w:b/>
        <w:sz w:val="22"/>
        <w:szCs w:val="20"/>
      </w:rPr>
      <w:t>2022</w:t>
    </w:r>
  </w:p>
  <w:p w14:paraId="51CD547C" w14:textId="3FC20D98" w:rsidR="006C68D5" w:rsidRDefault="00C20544" w:rsidP="00C20544">
    <w:pPr>
      <w:spacing w:after="0" w:line="259" w:lineRule="auto"/>
      <w:ind w:left="0" w:right="103" w:firstLine="0"/>
      <w:jc w:val="right"/>
    </w:pPr>
    <w:r>
      <w:rPr>
        <w:b/>
      </w:rPr>
      <w:t xml:space="preserve">Pág.: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b/>
      </w:rPr>
      <w:fldChar w:fldCharType="end"/>
    </w:r>
    <w:r>
      <w:rPr>
        <w:b/>
      </w:rPr>
      <w:t>/</w:t>
    </w:r>
    <w:fldSimple w:instr="NUMPAGES   \* MERGEFORMAT">
      <w:r>
        <w:t>4</w:t>
      </w:r>
    </w:fldSimple>
  </w:p>
  <w:p w14:paraId="7143D7DE" w14:textId="4D2F047E" w:rsidR="006C68D5" w:rsidRDefault="006C68D5">
    <w:pPr>
      <w:pStyle w:val="Head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61FFF1AF" wp14:editId="32E7A2D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741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03C4D2D">
            <v:group id="Group 4" style="position:absolute;margin-left:0;margin-top:0;width:0;height:0;z-index:-251658238;mso-position-horizontal-relative:page;mso-position-vertical-relative:page" coordsize="1,1" o:spid="_x0000_s1026" w14:anchorId="53A224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3C9C" w14:textId="77777777" w:rsidR="007616B0" w:rsidRDefault="00507B03">
    <w:pPr>
      <w:spacing w:after="47" w:line="259" w:lineRule="auto"/>
      <w:ind w:left="0" w:firstLine="0"/>
      <w:jc w:val="left"/>
    </w:pPr>
    <w:r>
      <w:t xml:space="preserve"> </w:t>
    </w:r>
  </w:p>
  <w:p w14:paraId="71C401CA" w14:textId="77777777" w:rsidR="007616B0" w:rsidRDefault="00507B03">
    <w:pPr>
      <w:spacing w:after="0" w:line="259" w:lineRule="auto"/>
      <w:ind w:left="0" w:right="-478" w:firstLine="0"/>
      <w:jc w:val="right"/>
    </w:pPr>
    <w:r>
      <w:rPr>
        <w:b/>
        <w:sz w:val="44"/>
      </w:rPr>
      <w:t xml:space="preserve">PROCEDIMENTO </w:t>
    </w:r>
    <w:r>
      <w:rPr>
        <w:b/>
        <w:sz w:val="26"/>
      </w:rPr>
      <w:t xml:space="preserve">  Cód.: QMR-01     </w:t>
    </w:r>
  </w:p>
  <w:p w14:paraId="0785896A" w14:textId="77777777" w:rsidR="007616B0" w:rsidRDefault="00507B03">
    <w:pPr>
      <w:spacing w:after="218" w:line="259" w:lineRule="auto"/>
      <w:ind w:left="6016" w:firstLine="0"/>
      <w:jc w:val="center"/>
    </w:pPr>
    <w:r>
      <w:rPr>
        <w:b/>
        <w:sz w:val="12"/>
      </w:rPr>
      <w:t xml:space="preserve"> </w:t>
    </w:r>
  </w:p>
  <w:p w14:paraId="28F551B2" w14:textId="77777777" w:rsidR="007616B0" w:rsidRDefault="00507B03">
    <w:pPr>
      <w:spacing w:after="0" w:line="216" w:lineRule="auto"/>
      <w:ind w:left="3706" w:right="-790" w:firstLine="0"/>
      <w:jc w:val="right"/>
    </w:pPr>
    <w:r>
      <w:rPr>
        <w:b/>
      </w:rPr>
      <w:t xml:space="preserve">SISTEMA DA QUALIDADE </w:t>
    </w:r>
    <w:r>
      <w:rPr>
        <w:b/>
      </w:rPr>
      <w:tab/>
      <w:t xml:space="preserve">  </w:t>
    </w:r>
  </w:p>
  <w:p w14:paraId="664BD741" w14:textId="77777777" w:rsidR="007616B0" w:rsidRDefault="001B462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767E5B9D" wp14:editId="688D878D">
              <wp:simplePos x="0" y="0"/>
              <wp:positionH relativeFrom="page">
                <wp:posOffset>1430020</wp:posOffset>
              </wp:positionH>
              <wp:positionV relativeFrom="page">
                <wp:posOffset>536575</wp:posOffset>
              </wp:positionV>
              <wp:extent cx="895350" cy="895350"/>
              <wp:effectExtent l="0" t="0" r="0" b="0"/>
              <wp:wrapNone/>
              <wp:docPr id="581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5350" cy="895350"/>
                        <a:chOff x="0" y="0"/>
                        <a:chExt cx="895350" cy="895350"/>
                      </a:xfrm>
                    </wpg:grpSpPr>
                    <pic:pic xmlns:pic="http://schemas.openxmlformats.org/drawingml/2006/picture">
                      <pic:nvPicPr>
                        <pic:cNvPr id="5818" name="Picture 58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 w14:anchorId="4B00770C">
            <v:group id="Group 5" style="position:absolute;margin-left:112.6pt;margin-top:42.25pt;width:70.5pt;height:70.5pt;z-index:-251658237;mso-position-horizontal-relative:page;mso-position-vertical-relative:page" coordsize="8953,8953" o:spid="_x0000_s1026" w14:anchorId="7168E53D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818" style="position:absolute;width:8953;height:895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">
                <v:imagedata o:title="" r:id="rId4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F9tL2pHHVJen" int2:id="9ma3txlg">
      <int2:state int2:value="Rejected" int2:type="LegacyProofing"/>
    </int2:textHash>
    <int2:textHash int2:hashCode="37tCkG13muOwTQ" int2:id="FLPyIwHP">
      <int2:state int2:value="Rejected" int2:type="LegacyProofing"/>
    </int2:textHash>
    <int2:textHash int2:hashCode="6bcXkA1r0kDh8K" int2:id="SsYQyUGp">
      <int2:state int2:value="Rejected" int2:type="LegacyProofing"/>
    </int2:textHash>
    <int2:bookmark int2:bookmarkName="_Int_5q1eDsyp" int2:invalidationBookmarkName="" int2:hashCode="p5oM3AbeQyic5y" int2:id="VkQqexlz">
      <int2:state int2:value="Rejected" int2:type="LegacyProofing"/>
    </int2:bookmark>
    <int2:bookmark int2:bookmarkName="_Int_TybUfdBn" int2:invalidationBookmarkName="" int2:hashCode="zdT4dAlQRfSuZn" int2:id="elwcJbS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15A46"/>
    <w:multiLevelType w:val="hybridMultilevel"/>
    <w:tmpl w:val="E89C29E2"/>
    <w:lvl w:ilvl="0" w:tplc="1B1091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20F20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46290">
      <w:start w:val="1"/>
      <w:numFmt w:val="decimal"/>
      <w:lvlRestart w:val="0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CA2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A5A4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C779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6A4B0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2E3B3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02879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6F2BA9"/>
    <w:multiLevelType w:val="hybridMultilevel"/>
    <w:tmpl w:val="38D6E9B4"/>
    <w:lvl w:ilvl="0" w:tplc="57C48E4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72AB76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EC936">
      <w:start w:val="1"/>
      <w:numFmt w:val="decimal"/>
      <w:lvlRestart w:val="0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60218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D40D4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232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E1BE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4E20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89D5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A444A4"/>
    <w:multiLevelType w:val="hybridMultilevel"/>
    <w:tmpl w:val="268A0228"/>
    <w:lvl w:ilvl="0" w:tplc="25F6D5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C90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EBC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60F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A06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E11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54AD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E09B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AE0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2E16AF"/>
    <w:multiLevelType w:val="hybridMultilevel"/>
    <w:tmpl w:val="EBE675E0"/>
    <w:lvl w:ilvl="0" w:tplc="9A948A88">
      <w:start w:val="1"/>
      <w:numFmt w:val="upperLetter"/>
      <w:lvlText w:val="%1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CD3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809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24C4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032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2D1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7039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E60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3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DF591C"/>
    <w:multiLevelType w:val="hybridMultilevel"/>
    <w:tmpl w:val="87F43AB4"/>
    <w:lvl w:ilvl="0" w:tplc="6BC6F40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A3B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CB4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662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0B4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808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493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0FF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CA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3E5BBD"/>
    <w:multiLevelType w:val="hybridMultilevel"/>
    <w:tmpl w:val="D0169378"/>
    <w:lvl w:ilvl="0" w:tplc="F9BC3E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7090624">
    <w:abstractNumId w:val="4"/>
  </w:num>
  <w:num w:numId="2" w16cid:durableId="969633977">
    <w:abstractNumId w:val="3"/>
  </w:num>
  <w:num w:numId="3" w16cid:durableId="2037415586">
    <w:abstractNumId w:val="2"/>
  </w:num>
  <w:num w:numId="4" w16cid:durableId="29116368">
    <w:abstractNumId w:val="0"/>
  </w:num>
  <w:num w:numId="5" w16cid:durableId="1650741088">
    <w:abstractNumId w:val="1"/>
  </w:num>
  <w:num w:numId="6" w16cid:durableId="20800600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B0"/>
    <w:rsid w:val="00000A43"/>
    <w:rsid w:val="000016CA"/>
    <w:rsid w:val="00001D79"/>
    <w:rsid w:val="00002BC3"/>
    <w:rsid w:val="00006E77"/>
    <w:rsid w:val="00016216"/>
    <w:rsid w:val="00017D70"/>
    <w:rsid w:val="00023FA2"/>
    <w:rsid w:val="00027E24"/>
    <w:rsid w:val="000326A9"/>
    <w:rsid w:val="00033BE1"/>
    <w:rsid w:val="00044948"/>
    <w:rsid w:val="00044973"/>
    <w:rsid w:val="0006757A"/>
    <w:rsid w:val="00075BF7"/>
    <w:rsid w:val="000770F2"/>
    <w:rsid w:val="00077204"/>
    <w:rsid w:val="000842F5"/>
    <w:rsid w:val="00096640"/>
    <w:rsid w:val="000A7C53"/>
    <w:rsid w:val="000B2B73"/>
    <w:rsid w:val="000B6592"/>
    <w:rsid w:val="000C7166"/>
    <w:rsid w:val="000F5194"/>
    <w:rsid w:val="000F70F6"/>
    <w:rsid w:val="000F7262"/>
    <w:rsid w:val="001032CC"/>
    <w:rsid w:val="00103CEC"/>
    <w:rsid w:val="00104731"/>
    <w:rsid w:val="00121522"/>
    <w:rsid w:val="0013390A"/>
    <w:rsid w:val="001360E7"/>
    <w:rsid w:val="0014148A"/>
    <w:rsid w:val="00145428"/>
    <w:rsid w:val="001477EA"/>
    <w:rsid w:val="001503B8"/>
    <w:rsid w:val="001567AF"/>
    <w:rsid w:val="001854C4"/>
    <w:rsid w:val="00193C1E"/>
    <w:rsid w:val="00197945"/>
    <w:rsid w:val="001A0593"/>
    <w:rsid w:val="001A3EAD"/>
    <w:rsid w:val="001B4625"/>
    <w:rsid w:val="001B5DDA"/>
    <w:rsid w:val="001D09F0"/>
    <w:rsid w:val="001D3464"/>
    <w:rsid w:val="001D7CA9"/>
    <w:rsid w:val="001F1335"/>
    <w:rsid w:val="002052AF"/>
    <w:rsid w:val="002064EA"/>
    <w:rsid w:val="00215E7C"/>
    <w:rsid w:val="0021719A"/>
    <w:rsid w:val="002272AD"/>
    <w:rsid w:val="00236149"/>
    <w:rsid w:val="00250402"/>
    <w:rsid w:val="00255920"/>
    <w:rsid w:val="0026044B"/>
    <w:rsid w:val="0027351E"/>
    <w:rsid w:val="00282BDA"/>
    <w:rsid w:val="00283329"/>
    <w:rsid w:val="002838B5"/>
    <w:rsid w:val="002A4ADC"/>
    <w:rsid w:val="002A77A2"/>
    <w:rsid w:val="002C3A75"/>
    <w:rsid w:val="002C5A8A"/>
    <w:rsid w:val="002D006B"/>
    <w:rsid w:val="002E2120"/>
    <w:rsid w:val="002E736B"/>
    <w:rsid w:val="002F32F9"/>
    <w:rsid w:val="002F64A3"/>
    <w:rsid w:val="002F6956"/>
    <w:rsid w:val="00320341"/>
    <w:rsid w:val="00325C21"/>
    <w:rsid w:val="00335BD3"/>
    <w:rsid w:val="00344681"/>
    <w:rsid w:val="00344E0C"/>
    <w:rsid w:val="00351196"/>
    <w:rsid w:val="00355063"/>
    <w:rsid w:val="003578C2"/>
    <w:rsid w:val="00366F72"/>
    <w:rsid w:val="003B211D"/>
    <w:rsid w:val="003B42BB"/>
    <w:rsid w:val="003B6757"/>
    <w:rsid w:val="003B7CA2"/>
    <w:rsid w:val="003C0577"/>
    <w:rsid w:val="003C1F66"/>
    <w:rsid w:val="003D2D8E"/>
    <w:rsid w:val="003F682E"/>
    <w:rsid w:val="004001E5"/>
    <w:rsid w:val="00400F05"/>
    <w:rsid w:val="00416E5C"/>
    <w:rsid w:val="004225EF"/>
    <w:rsid w:val="0043095B"/>
    <w:rsid w:val="004327A2"/>
    <w:rsid w:val="004428B0"/>
    <w:rsid w:val="00452810"/>
    <w:rsid w:val="00461A6A"/>
    <w:rsid w:val="0046378F"/>
    <w:rsid w:val="004735F1"/>
    <w:rsid w:val="0047617F"/>
    <w:rsid w:val="004815B8"/>
    <w:rsid w:val="00486A3B"/>
    <w:rsid w:val="004942FB"/>
    <w:rsid w:val="004A341C"/>
    <w:rsid w:val="004A3E15"/>
    <w:rsid w:val="004A594E"/>
    <w:rsid w:val="004A6F92"/>
    <w:rsid w:val="004B5F7C"/>
    <w:rsid w:val="004D17C1"/>
    <w:rsid w:val="004D2A65"/>
    <w:rsid w:val="004F4B70"/>
    <w:rsid w:val="005004C1"/>
    <w:rsid w:val="0050463F"/>
    <w:rsid w:val="0050522D"/>
    <w:rsid w:val="00507B03"/>
    <w:rsid w:val="00511F54"/>
    <w:rsid w:val="00516579"/>
    <w:rsid w:val="00524C7F"/>
    <w:rsid w:val="00530D21"/>
    <w:rsid w:val="00532429"/>
    <w:rsid w:val="00534E77"/>
    <w:rsid w:val="00537EB5"/>
    <w:rsid w:val="005410D8"/>
    <w:rsid w:val="00560E09"/>
    <w:rsid w:val="00572265"/>
    <w:rsid w:val="00574028"/>
    <w:rsid w:val="005827CB"/>
    <w:rsid w:val="00586017"/>
    <w:rsid w:val="005943C5"/>
    <w:rsid w:val="005A25CD"/>
    <w:rsid w:val="005A2D45"/>
    <w:rsid w:val="005A38FE"/>
    <w:rsid w:val="005A3979"/>
    <w:rsid w:val="005B2C82"/>
    <w:rsid w:val="005C1A76"/>
    <w:rsid w:val="005C7A98"/>
    <w:rsid w:val="005D09AA"/>
    <w:rsid w:val="005D3BBA"/>
    <w:rsid w:val="005E0D9B"/>
    <w:rsid w:val="005E793B"/>
    <w:rsid w:val="005F0565"/>
    <w:rsid w:val="005F692B"/>
    <w:rsid w:val="005F6E73"/>
    <w:rsid w:val="006010C2"/>
    <w:rsid w:val="00604297"/>
    <w:rsid w:val="006122C5"/>
    <w:rsid w:val="006158C4"/>
    <w:rsid w:val="0063555D"/>
    <w:rsid w:val="00636830"/>
    <w:rsid w:val="00651C93"/>
    <w:rsid w:val="006532C2"/>
    <w:rsid w:val="00660F2F"/>
    <w:rsid w:val="006650BF"/>
    <w:rsid w:val="00666370"/>
    <w:rsid w:val="00667710"/>
    <w:rsid w:val="00683D9A"/>
    <w:rsid w:val="00687CB3"/>
    <w:rsid w:val="00690A3F"/>
    <w:rsid w:val="006915DB"/>
    <w:rsid w:val="0069207C"/>
    <w:rsid w:val="006A4F5F"/>
    <w:rsid w:val="006A5912"/>
    <w:rsid w:val="006B1482"/>
    <w:rsid w:val="006C1645"/>
    <w:rsid w:val="006C68D5"/>
    <w:rsid w:val="006C7BCF"/>
    <w:rsid w:val="006D5CDB"/>
    <w:rsid w:val="006F3062"/>
    <w:rsid w:val="006F62F5"/>
    <w:rsid w:val="006F66DC"/>
    <w:rsid w:val="006F7006"/>
    <w:rsid w:val="007053AF"/>
    <w:rsid w:val="0072217A"/>
    <w:rsid w:val="00723ACE"/>
    <w:rsid w:val="0072470F"/>
    <w:rsid w:val="0073081A"/>
    <w:rsid w:val="0073140D"/>
    <w:rsid w:val="00736F58"/>
    <w:rsid w:val="00755A5E"/>
    <w:rsid w:val="0076007D"/>
    <w:rsid w:val="00761164"/>
    <w:rsid w:val="007616B0"/>
    <w:rsid w:val="00771099"/>
    <w:rsid w:val="00775176"/>
    <w:rsid w:val="00780304"/>
    <w:rsid w:val="00780340"/>
    <w:rsid w:val="00791AE6"/>
    <w:rsid w:val="007B0AA0"/>
    <w:rsid w:val="007C7C54"/>
    <w:rsid w:val="007D38F1"/>
    <w:rsid w:val="007F29D1"/>
    <w:rsid w:val="00800F36"/>
    <w:rsid w:val="008059A3"/>
    <w:rsid w:val="00811892"/>
    <w:rsid w:val="008135EF"/>
    <w:rsid w:val="008158E6"/>
    <w:rsid w:val="00835BB4"/>
    <w:rsid w:val="00852930"/>
    <w:rsid w:val="008678C3"/>
    <w:rsid w:val="008777E7"/>
    <w:rsid w:val="00882D37"/>
    <w:rsid w:val="00887E59"/>
    <w:rsid w:val="008C264D"/>
    <w:rsid w:val="008C709B"/>
    <w:rsid w:val="008C76AD"/>
    <w:rsid w:val="008D0A5F"/>
    <w:rsid w:val="008D0BA5"/>
    <w:rsid w:val="008E0F55"/>
    <w:rsid w:val="008E2AA7"/>
    <w:rsid w:val="008F7357"/>
    <w:rsid w:val="008F75A8"/>
    <w:rsid w:val="00900AB3"/>
    <w:rsid w:val="00905C51"/>
    <w:rsid w:val="0091026E"/>
    <w:rsid w:val="0091463E"/>
    <w:rsid w:val="00942EC0"/>
    <w:rsid w:val="0095071D"/>
    <w:rsid w:val="009548B8"/>
    <w:rsid w:val="00980374"/>
    <w:rsid w:val="00980F51"/>
    <w:rsid w:val="009819A7"/>
    <w:rsid w:val="009838A0"/>
    <w:rsid w:val="009974D8"/>
    <w:rsid w:val="009974E2"/>
    <w:rsid w:val="0099778E"/>
    <w:rsid w:val="009A0FBD"/>
    <w:rsid w:val="009B6094"/>
    <w:rsid w:val="009B7018"/>
    <w:rsid w:val="009C0899"/>
    <w:rsid w:val="009C6EDD"/>
    <w:rsid w:val="009D2281"/>
    <w:rsid w:val="009D2C44"/>
    <w:rsid w:val="009D4693"/>
    <w:rsid w:val="009F323C"/>
    <w:rsid w:val="009F7631"/>
    <w:rsid w:val="00A040B1"/>
    <w:rsid w:val="00A06EE2"/>
    <w:rsid w:val="00A076F6"/>
    <w:rsid w:val="00A10C56"/>
    <w:rsid w:val="00A20470"/>
    <w:rsid w:val="00A2611A"/>
    <w:rsid w:val="00A33570"/>
    <w:rsid w:val="00A335E3"/>
    <w:rsid w:val="00A400E8"/>
    <w:rsid w:val="00A4027A"/>
    <w:rsid w:val="00A470DF"/>
    <w:rsid w:val="00A50AFA"/>
    <w:rsid w:val="00A723CC"/>
    <w:rsid w:val="00A84E17"/>
    <w:rsid w:val="00A861C5"/>
    <w:rsid w:val="00A9317C"/>
    <w:rsid w:val="00AC1EA7"/>
    <w:rsid w:val="00AC27D8"/>
    <w:rsid w:val="00AC2AD9"/>
    <w:rsid w:val="00B07A02"/>
    <w:rsid w:val="00B22B60"/>
    <w:rsid w:val="00B24DFE"/>
    <w:rsid w:val="00B456E9"/>
    <w:rsid w:val="00B53BDD"/>
    <w:rsid w:val="00B56AB6"/>
    <w:rsid w:val="00B674CF"/>
    <w:rsid w:val="00B85BB4"/>
    <w:rsid w:val="00B86583"/>
    <w:rsid w:val="00BA7F0D"/>
    <w:rsid w:val="00BB54D5"/>
    <w:rsid w:val="00BB56DE"/>
    <w:rsid w:val="00BC3083"/>
    <w:rsid w:val="00BC71E1"/>
    <w:rsid w:val="00BD0F77"/>
    <w:rsid w:val="00BD1697"/>
    <w:rsid w:val="00BD21BB"/>
    <w:rsid w:val="00BD55FC"/>
    <w:rsid w:val="00BF6395"/>
    <w:rsid w:val="00C045C0"/>
    <w:rsid w:val="00C121A0"/>
    <w:rsid w:val="00C20544"/>
    <w:rsid w:val="00C2540F"/>
    <w:rsid w:val="00C432DF"/>
    <w:rsid w:val="00C43F49"/>
    <w:rsid w:val="00C50BE6"/>
    <w:rsid w:val="00C534EF"/>
    <w:rsid w:val="00C559FC"/>
    <w:rsid w:val="00C859FE"/>
    <w:rsid w:val="00C86E66"/>
    <w:rsid w:val="00C9403F"/>
    <w:rsid w:val="00CB6260"/>
    <w:rsid w:val="00CC4369"/>
    <w:rsid w:val="00CC67B9"/>
    <w:rsid w:val="00CD62C3"/>
    <w:rsid w:val="00CE37C5"/>
    <w:rsid w:val="00CE697B"/>
    <w:rsid w:val="00CE6EDB"/>
    <w:rsid w:val="00CF463C"/>
    <w:rsid w:val="00D011A4"/>
    <w:rsid w:val="00D0178A"/>
    <w:rsid w:val="00D03008"/>
    <w:rsid w:val="00D04A1F"/>
    <w:rsid w:val="00D04BE5"/>
    <w:rsid w:val="00D057ED"/>
    <w:rsid w:val="00D0760F"/>
    <w:rsid w:val="00D33B0E"/>
    <w:rsid w:val="00D4629E"/>
    <w:rsid w:val="00D4725D"/>
    <w:rsid w:val="00D51884"/>
    <w:rsid w:val="00D52E42"/>
    <w:rsid w:val="00D63E48"/>
    <w:rsid w:val="00DA1A32"/>
    <w:rsid w:val="00DA418B"/>
    <w:rsid w:val="00DD57EE"/>
    <w:rsid w:val="00DE510B"/>
    <w:rsid w:val="00DE6032"/>
    <w:rsid w:val="00DE7557"/>
    <w:rsid w:val="00DF4353"/>
    <w:rsid w:val="00DF5488"/>
    <w:rsid w:val="00DF5A8C"/>
    <w:rsid w:val="00E03F3C"/>
    <w:rsid w:val="00E1045B"/>
    <w:rsid w:val="00E329B6"/>
    <w:rsid w:val="00E359F3"/>
    <w:rsid w:val="00E43049"/>
    <w:rsid w:val="00E52E66"/>
    <w:rsid w:val="00E65BC0"/>
    <w:rsid w:val="00E736A0"/>
    <w:rsid w:val="00E75F65"/>
    <w:rsid w:val="00E819F7"/>
    <w:rsid w:val="00E81BC8"/>
    <w:rsid w:val="00E940AF"/>
    <w:rsid w:val="00EA1197"/>
    <w:rsid w:val="00EA2F63"/>
    <w:rsid w:val="00EA3FC9"/>
    <w:rsid w:val="00EB0C37"/>
    <w:rsid w:val="00EC10DC"/>
    <w:rsid w:val="00ED4A6F"/>
    <w:rsid w:val="00EE5FE2"/>
    <w:rsid w:val="00EF60AC"/>
    <w:rsid w:val="00F04131"/>
    <w:rsid w:val="00F053B0"/>
    <w:rsid w:val="00F0739A"/>
    <w:rsid w:val="00F15C84"/>
    <w:rsid w:val="00F200AA"/>
    <w:rsid w:val="00F20E85"/>
    <w:rsid w:val="00F309C9"/>
    <w:rsid w:val="00F30A74"/>
    <w:rsid w:val="00F36C3C"/>
    <w:rsid w:val="00F46ABF"/>
    <w:rsid w:val="00F50DCD"/>
    <w:rsid w:val="00F53F28"/>
    <w:rsid w:val="00F70C60"/>
    <w:rsid w:val="00F7370B"/>
    <w:rsid w:val="00F77BCC"/>
    <w:rsid w:val="00F84466"/>
    <w:rsid w:val="00F86BCE"/>
    <w:rsid w:val="00F8734C"/>
    <w:rsid w:val="00F92335"/>
    <w:rsid w:val="00F93799"/>
    <w:rsid w:val="00F94DC6"/>
    <w:rsid w:val="00FA4605"/>
    <w:rsid w:val="00FA7F84"/>
    <w:rsid w:val="00FB323F"/>
    <w:rsid w:val="00FC07E0"/>
    <w:rsid w:val="00FD051B"/>
    <w:rsid w:val="00FD3258"/>
    <w:rsid w:val="00FE17AA"/>
    <w:rsid w:val="0134EFA7"/>
    <w:rsid w:val="020B2987"/>
    <w:rsid w:val="022322F4"/>
    <w:rsid w:val="03A90851"/>
    <w:rsid w:val="0429F75A"/>
    <w:rsid w:val="055A2C3E"/>
    <w:rsid w:val="0600A615"/>
    <w:rsid w:val="06A71FEC"/>
    <w:rsid w:val="06D74597"/>
    <w:rsid w:val="07D787A1"/>
    <w:rsid w:val="07EF810E"/>
    <w:rsid w:val="0807AD4C"/>
    <w:rsid w:val="088129A1"/>
    <w:rsid w:val="0C1A954C"/>
    <w:rsid w:val="0CA66638"/>
    <w:rsid w:val="0D79AAC0"/>
    <w:rsid w:val="0D91A42D"/>
    <w:rsid w:val="0D9F3689"/>
    <w:rsid w:val="0E381E04"/>
    <w:rsid w:val="105BB134"/>
    <w:rsid w:val="1215D3F6"/>
    <w:rsid w:val="1230C2BB"/>
    <w:rsid w:val="157C9D49"/>
    <w:rsid w:val="16E977EA"/>
    <w:rsid w:val="1711B00F"/>
    <w:rsid w:val="1814E771"/>
    <w:rsid w:val="19EBC8FD"/>
    <w:rsid w:val="1ADCF1A2"/>
    <w:rsid w:val="1C0B7A11"/>
    <w:rsid w:val="1C6C19B8"/>
    <w:rsid w:val="1EA77384"/>
    <w:rsid w:val="1F5E2C13"/>
    <w:rsid w:val="1F61216B"/>
    <w:rsid w:val="20378E1C"/>
    <w:rsid w:val="20BE86A2"/>
    <w:rsid w:val="2184B49B"/>
    <w:rsid w:val="2257F923"/>
    <w:rsid w:val="22803148"/>
    <w:rsid w:val="23E829E6"/>
    <w:rsid w:val="257243A3"/>
    <w:rsid w:val="284F84BA"/>
    <w:rsid w:val="28685DA0"/>
    <w:rsid w:val="28947BA9"/>
    <w:rsid w:val="290DC52D"/>
    <w:rsid w:val="293AF580"/>
    <w:rsid w:val="29F935F3"/>
    <w:rsid w:val="2A295B9E"/>
    <w:rsid w:val="2B299DA8"/>
    <w:rsid w:val="2B59C353"/>
    <w:rsid w:val="2D603217"/>
    <w:rsid w:val="2D75E3CF"/>
    <w:rsid w:val="2E9821B0"/>
    <w:rsid w:val="2F45ACB4"/>
    <w:rsid w:val="2FF586E7"/>
    <w:rsid w:val="30E3BA34"/>
    <w:rsid w:val="3180E9CC"/>
    <w:rsid w:val="31E75738"/>
    <w:rsid w:val="32605ABA"/>
    <w:rsid w:val="32BA9BC0"/>
    <w:rsid w:val="32D58A85"/>
    <w:rsid w:val="3582D8C2"/>
    <w:rsid w:val="368B0852"/>
    <w:rsid w:val="36C8448C"/>
    <w:rsid w:val="36F50F3D"/>
    <w:rsid w:val="3874EB1D"/>
    <w:rsid w:val="38CEB350"/>
    <w:rsid w:val="3A90C398"/>
    <w:rsid w:val="3C90BCC2"/>
    <w:rsid w:val="3D55D871"/>
    <w:rsid w:val="3E2C8D23"/>
    <w:rsid w:val="3E590FD3"/>
    <w:rsid w:val="3E5942A4"/>
    <w:rsid w:val="3ECF13F6"/>
    <w:rsid w:val="4002F3DD"/>
    <w:rsid w:val="40331988"/>
    <w:rsid w:val="40674CEF"/>
    <w:rsid w:val="4077DDA6"/>
    <w:rsid w:val="4098A4A6"/>
    <w:rsid w:val="40DC7326"/>
    <w:rsid w:val="40F159FB"/>
    <w:rsid w:val="41335B92"/>
    <w:rsid w:val="41F9898B"/>
    <w:rsid w:val="42784387"/>
    <w:rsid w:val="42B0421A"/>
    <w:rsid w:val="42B33772"/>
    <w:rsid w:val="44CF0FED"/>
    <w:rsid w:val="44EB9BE6"/>
    <w:rsid w:val="46170B6D"/>
    <w:rsid w:val="467BB67E"/>
    <w:rsid w:val="46ED781E"/>
    <w:rsid w:val="48C459AA"/>
    <w:rsid w:val="48C74F02"/>
    <w:rsid w:val="4913B32E"/>
    <w:rsid w:val="4A9E308E"/>
    <w:rsid w:val="4AB334A3"/>
    <w:rsid w:val="4C5FDB34"/>
    <w:rsid w:val="4C8D0B87"/>
    <w:rsid w:val="4D7B71A5"/>
    <w:rsid w:val="4FA02B3D"/>
    <w:rsid w:val="51EA37B7"/>
    <w:rsid w:val="52E33240"/>
    <w:rsid w:val="541FE537"/>
    <w:rsid w:val="546DEFFC"/>
    <w:rsid w:val="54DC4A12"/>
    <w:rsid w:val="552173D2"/>
    <w:rsid w:val="5647D700"/>
    <w:rsid w:val="57E655DA"/>
    <w:rsid w:val="57F180B9"/>
    <w:rsid w:val="57FB8CC0"/>
    <w:rsid w:val="58BA0004"/>
    <w:rsid w:val="58C42DC9"/>
    <w:rsid w:val="58D4EEC9"/>
    <w:rsid w:val="5993620D"/>
    <w:rsid w:val="5AF4736D"/>
    <w:rsid w:val="5BC70124"/>
    <w:rsid w:val="5C20C957"/>
    <w:rsid w:val="5EB94650"/>
    <w:rsid w:val="60D7E152"/>
    <w:rsid w:val="619B19F3"/>
    <w:rsid w:val="61AB25DA"/>
    <w:rsid w:val="635509E4"/>
    <w:rsid w:val="63852F8F"/>
    <w:rsid w:val="63C14A6B"/>
    <w:rsid w:val="63C9F3AD"/>
    <w:rsid w:val="64857199"/>
    <w:rsid w:val="64A3F93E"/>
    <w:rsid w:val="654B9F92"/>
    <w:rsid w:val="66025821"/>
    <w:rsid w:val="6735825D"/>
    <w:rsid w:val="6828E0A9"/>
    <w:rsid w:val="68E23F19"/>
    <w:rsid w:val="6B2B31BC"/>
    <w:rsid w:val="6C166FB1"/>
    <w:rsid w:val="6D19D9E4"/>
    <w:rsid w:val="6D320622"/>
    <w:rsid w:val="6E054AAA"/>
    <w:rsid w:val="6E1F6799"/>
    <w:rsid w:val="709D6201"/>
    <w:rsid w:val="70CD87AC"/>
    <w:rsid w:val="70FA852E"/>
    <w:rsid w:val="722A8741"/>
    <w:rsid w:val="73BF9A07"/>
    <w:rsid w:val="751B7D63"/>
    <w:rsid w:val="7689743D"/>
    <w:rsid w:val="795EC7CE"/>
    <w:rsid w:val="798EED79"/>
    <w:rsid w:val="7B555D7C"/>
    <w:rsid w:val="7C0C160B"/>
    <w:rsid w:val="7C0F0B63"/>
    <w:rsid w:val="7CE57814"/>
    <w:rsid w:val="7F05E31B"/>
    <w:rsid w:val="7F2E1B40"/>
    <w:rsid w:val="7F31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D8A5A"/>
  <w15:docId w15:val="{203CD390-D341-4241-8AF4-C81335D2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164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99778E"/>
    <w:pPr>
      <w:keepNext/>
      <w:keepLines/>
      <w:spacing w:before="120" w:after="161"/>
      <w:ind w:left="708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9778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F6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2B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6C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D5"/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10D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10DC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EC10D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778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5943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fetrjbr.sharepoint.com/sites/mudrunner/Prottipo/Forms/AllItems.aspx?newTargetListUrl=%2Fsites%2Fmudrunner%2FProttipo&amp;viewpath=%2Fsites%2Fmudrunner%2FProttipo%2FForms%2FAllItems%2Easpx&amp;id=%2Fsites%2Fmudrunner%2FProttipo%2FSubsistemas%2FEletr%C3%B4nica%2FRelat%C3%B3rios%2F2022%5Frelatorios%5Fprincipais%2FSet%20de%20Adesivos%20Painel%202022&amp;viewid=dc3e975b%2D9414%2D47d9%2D8f24%2De989d0a4fd6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125a2c-7652-4de0-bd90-a9bdbefaeea4">
      <Terms xmlns="http://schemas.microsoft.com/office/infopath/2007/PartnerControls"/>
    </lcf76f155ced4ddcb4097134ff3c332f>
    <q94b xmlns="36125a2c-7652-4de0-bd90-a9bdbefaeea4" xsi:nil="true"/>
    <TipodoDoc xmlns="36125a2c-7652-4de0-bd90-a9bdbefaeea4" xsi:nil="true"/>
    <Projeto xmlns="36125a2c-7652-4de0-bd90-a9bdbefaeea4" xsi:nil="true"/>
    <TaxCatchAll xmlns="04b8d36a-2621-4743-a680-4f9147620fc0" xsi:nil="true"/>
    <_Flow_SignoffStatus xmlns="36125a2c-7652-4de0-bd90-a9bdbefaeea4" xsi:nil="true"/>
    <Competi_x00e7__x00e3_o xmlns="36125a2c-7652-4de0-bd90-a9bdbefaeea4" xsi:nil="true"/>
    <Tipodeficha xmlns="36125a2c-7652-4de0-bd90-a9bdbefaee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F25A520D126847BD2CB105C3C820E5" ma:contentTypeVersion="23" ma:contentTypeDescription="Crie um novo documento." ma:contentTypeScope="" ma:versionID="8c9327697c74a3c57cd7a40b59bd7e6b">
  <xsd:schema xmlns:xsd="http://www.w3.org/2001/XMLSchema" xmlns:xs="http://www.w3.org/2001/XMLSchema" xmlns:p="http://schemas.microsoft.com/office/2006/metadata/properties" xmlns:ns2="36125a2c-7652-4de0-bd90-a9bdbefaeea4" xmlns:ns3="04b8d36a-2621-4743-a680-4f9147620fc0" targetNamespace="http://schemas.microsoft.com/office/2006/metadata/properties" ma:root="true" ma:fieldsID="9c36f2544ea0d6a0aad3fd59be2ee131" ns2:_="" ns3:_="">
    <xsd:import namespace="36125a2c-7652-4de0-bd90-a9bdbefaeea4"/>
    <xsd:import namespace="04b8d36a-2621-4743-a680-4f9147620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Projeto" minOccurs="0"/>
                <xsd:element ref="ns2:TipodoDoc" minOccurs="0"/>
                <xsd:element ref="ns3:SharedWithUsers" minOccurs="0"/>
                <xsd:element ref="ns3:SharedWithDetails" minOccurs="0"/>
                <xsd:element ref="ns2:Competi_x00e7__x00e3_o" minOccurs="0"/>
                <xsd:element ref="ns2:MediaServiceAutoKeyPoints" minOccurs="0"/>
                <xsd:element ref="ns2:MediaServiceKeyPoints" minOccurs="0"/>
                <xsd:element ref="ns2:Tipodeficha" minOccurs="0"/>
                <xsd:element ref="ns2:q94b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25a2c-7652-4de0-bd90-a9bdbefae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Projeto" ma:index="15" nillable="true" ma:displayName="Projeto" ma:format="RadioButtons" ma:internalName="Projeto">
      <xsd:simpleType>
        <xsd:union memberTypes="dms:Text">
          <xsd:simpleType>
            <xsd:restriction base="dms:Choice">
              <xsd:enumeration value="MR-17"/>
              <xsd:enumeration value="MR-19"/>
              <xsd:enumeration value="MR-20"/>
            </xsd:restriction>
          </xsd:simpleType>
        </xsd:union>
      </xsd:simpleType>
    </xsd:element>
    <xsd:element name="TipodoDoc" ma:index="16" nillable="true" ma:displayName="Desde o Ano" ma:format="Dropdown" ma:internalName="TipodoDoc">
      <xsd:simpleType>
        <xsd:restriction base="dms:Text">
          <xsd:maxLength value="10"/>
        </xsd:restriction>
      </xsd:simpleType>
    </xsd:element>
    <xsd:element name="Competi_x00e7__x00e3_o" ma:index="19" nillable="true" ma:displayName="Para a Competição" ma:format="RadioButtons" ma:internalName="Competi_x00e7__x00e3_o">
      <xsd:simpleType>
        <xsd:restriction base="dms:Choice">
          <xsd:enumeration value="Baja Rio"/>
          <xsd:enumeration value="Nacional"/>
          <xsd:enumeration value="Regional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ipodeficha" ma:index="22" nillable="true" ma:displayName="Tipo de ficha" ma:format="Dropdown" ma:internalName="Tipodeficha">
      <xsd:simpleType>
        <xsd:restriction base="dms:Choice">
          <xsd:enumeration value="Técnica"/>
          <xsd:enumeration value="Melhoria"/>
          <xsd:enumeration value="Componentes "/>
        </xsd:restriction>
      </xsd:simpleType>
    </xsd:element>
    <xsd:element name="q94b" ma:index="23" nillable="true" ma:displayName="Data e hora" ma:internalName="q94b">
      <xsd:simpleType>
        <xsd:restriction base="dms:DateTime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d36a-2621-4743-a680-4f9147620f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3ae09520-3cd5-4d6d-84d7-6ab075a7cd4c}" ma:internalName="TaxCatchAll" ma:showField="CatchAllData" ma:web="04b8d36a-2621-4743-a680-4f9147620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667B-C9D4-47B7-8989-8CE6BF92104E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36125a2c-7652-4de0-bd90-a9bdbefaeea4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4b8d36a-2621-4743-a680-4f9147620fc0"/>
  </ds:schemaRefs>
</ds:datastoreItem>
</file>

<file path=customXml/itemProps2.xml><?xml version="1.0" encoding="utf-8"?>
<ds:datastoreItem xmlns:ds="http://schemas.openxmlformats.org/officeDocument/2006/customXml" ds:itemID="{4C32A73F-0B71-4792-A9C3-4FD9A51F5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F0454-D310-4AC0-8623-DAF488253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25a2c-7652-4de0-bd90-a9bdbefaeea4"/>
    <ds:schemaRef ds:uri="04b8d36a-2621-4743-a680-4f9147620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21B9A-7B3C-4E7E-ACF8-6570185F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9</Words>
  <Characters>3016</Characters>
  <Application>Microsoft Office Word</Application>
  <DocSecurity>4</DocSecurity>
  <Lines>25</Lines>
  <Paragraphs>7</Paragraphs>
  <ScaleCrop>false</ScaleCrop>
  <Company/>
  <LinksUpToDate>false</LinksUpToDate>
  <CharactersWithSpaces>3538</CharactersWithSpaces>
  <SharedDoc>false</SharedDoc>
  <HLinks>
    <vt:vector size="54" baseType="variant">
      <vt:variant>
        <vt:i4>2555967</vt:i4>
      </vt:variant>
      <vt:variant>
        <vt:i4>51</vt:i4>
      </vt:variant>
      <vt:variant>
        <vt:i4>0</vt:i4>
      </vt:variant>
      <vt:variant>
        <vt:i4>5</vt:i4>
      </vt:variant>
      <vt:variant>
        <vt:lpwstr>https://cefetrjbr.sharepoint.com/sites/mudrunner/Prottipo/Forms/AllItems.aspx?newTargetListUrl=%2Fsites%2Fmudrunner%2FProttipo&amp;viewpath=%2Fsites%2Fmudrunner%2FProttipo%2FForms%2FAllItems%2Easpx&amp;id=%2Fsites%2Fmudrunner%2FProttipo%2FSubsistemas%2FEletr%C3%B4nica%2FRelat%C3%B3rios%2F2022%5Frelatorios%5Fprincipais%2FSet%20de%20Adesivos%20Painel%202022&amp;viewid=dc3e975b%2D9414%2D47d9%2D8f24%2De989d0a4fd64</vt:lpwstr>
      </vt:variant>
      <vt:variant>
        <vt:lpwstr/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83548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83547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83546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83545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8354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83543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83542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83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se escrever uma instrução</dc:title>
  <dc:subject/>
  <dc:creator>ribeirMS</dc:creator>
  <cp:keywords/>
  <cp:lastModifiedBy>RAFAEL HENRIQUE ELIAS DIAS</cp:lastModifiedBy>
  <cp:revision>238</cp:revision>
  <cp:lastPrinted>2022-08-07T10:24:00Z</cp:lastPrinted>
  <dcterms:created xsi:type="dcterms:W3CDTF">2022-08-07T10:11:00Z</dcterms:created>
  <dcterms:modified xsi:type="dcterms:W3CDTF">2022-09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25A520D126847BD2CB105C3C820E5</vt:lpwstr>
  </property>
  <property fmtid="{D5CDD505-2E9C-101B-9397-08002B2CF9AE}" pid="3" name="MediaServiceImageTags">
    <vt:lpwstr/>
  </property>
</Properties>
</file>